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0846" w14:textId="5429C1BC" w:rsidR="000266B7" w:rsidRPr="00B1051E" w:rsidRDefault="00FB55A0" w:rsidP="00BA11E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1051E">
        <w:rPr>
          <w:rFonts w:ascii="Arial Narrow" w:hAnsi="Arial Narrow"/>
          <w:b/>
          <w:sz w:val="24"/>
          <w:szCs w:val="24"/>
        </w:rPr>
        <w:t xml:space="preserve">Program </w:t>
      </w:r>
      <w:r w:rsidR="00B1051E" w:rsidRPr="00B1051E">
        <w:rPr>
          <w:rFonts w:ascii="Arial Narrow" w:hAnsi="Arial Narrow"/>
          <w:b/>
          <w:sz w:val="24"/>
          <w:szCs w:val="24"/>
        </w:rPr>
        <w:t xml:space="preserve">jubilejnega </w:t>
      </w:r>
      <w:r w:rsidR="00FF265E" w:rsidRPr="00B1051E">
        <w:rPr>
          <w:rFonts w:ascii="Arial Narrow" w:hAnsi="Arial Narrow"/>
          <w:b/>
          <w:sz w:val="24"/>
          <w:szCs w:val="24"/>
        </w:rPr>
        <w:t>30</w:t>
      </w:r>
      <w:r w:rsidR="00BA11E1" w:rsidRPr="00B1051E">
        <w:rPr>
          <w:rFonts w:ascii="Arial Narrow" w:hAnsi="Arial Narrow"/>
          <w:b/>
          <w:sz w:val="24"/>
          <w:szCs w:val="24"/>
        </w:rPr>
        <w:t>. poletnega tabora SDS in Gorniškega kluba dr. Henrik Tuma</w:t>
      </w:r>
    </w:p>
    <w:p w14:paraId="1D512A71" w14:textId="7AFCBB06" w:rsidR="00887662" w:rsidRPr="00B1051E" w:rsidRDefault="00FC3B2E" w:rsidP="008763CD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B1051E">
        <w:rPr>
          <w:rFonts w:ascii="Arial Narrow" w:hAnsi="Arial Narrow"/>
          <w:sz w:val="24"/>
          <w:szCs w:val="24"/>
        </w:rPr>
        <w:t xml:space="preserve">Kamp Klin </w:t>
      </w:r>
      <w:r w:rsidR="00AE252A" w:rsidRPr="00B1051E">
        <w:rPr>
          <w:rFonts w:ascii="Arial Narrow" w:hAnsi="Arial Narrow"/>
          <w:sz w:val="24"/>
          <w:szCs w:val="24"/>
        </w:rPr>
        <w:t>Lepena</w:t>
      </w:r>
      <w:r w:rsidRPr="00B1051E">
        <w:rPr>
          <w:rFonts w:ascii="Arial Narrow" w:hAnsi="Arial Narrow"/>
          <w:sz w:val="24"/>
          <w:szCs w:val="24"/>
        </w:rPr>
        <w:t xml:space="preserve">, </w:t>
      </w:r>
      <w:r w:rsidR="00E247A8" w:rsidRPr="00B1051E">
        <w:rPr>
          <w:rFonts w:ascii="Arial Narrow" w:hAnsi="Arial Narrow"/>
          <w:sz w:val="24"/>
          <w:szCs w:val="24"/>
        </w:rPr>
        <w:t xml:space="preserve">od </w:t>
      </w:r>
      <w:r w:rsidR="00FF265E" w:rsidRPr="00B1051E">
        <w:rPr>
          <w:rFonts w:ascii="Arial Narrow" w:hAnsi="Arial Narrow"/>
          <w:sz w:val="24"/>
          <w:szCs w:val="24"/>
        </w:rPr>
        <w:t>19</w:t>
      </w:r>
      <w:r w:rsidR="00BA11E1" w:rsidRPr="00B1051E">
        <w:rPr>
          <w:rFonts w:ascii="Arial Narrow" w:hAnsi="Arial Narrow"/>
          <w:sz w:val="24"/>
          <w:szCs w:val="24"/>
        </w:rPr>
        <w:t>. julij</w:t>
      </w:r>
      <w:r w:rsidR="00AE252A" w:rsidRPr="00B1051E">
        <w:rPr>
          <w:rFonts w:ascii="Arial Narrow" w:hAnsi="Arial Narrow"/>
          <w:sz w:val="24"/>
          <w:szCs w:val="24"/>
        </w:rPr>
        <w:t>a</w:t>
      </w:r>
      <w:r w:rsidR="00BA11E1" w:rsidRPr="00B1051E">
        <w:rPr>
          <w:rFonts w:ascii="Arial Narrow" w:hAnsi="Arial Narrow"/>
          <w:sz w:val="24"/>
          <w:szCs w:val="24"/>
        </w:rPr>
        <w:t xml:space="preserve"> </w:t>
      </w:r>
      <w:r w:rsidRPr="00B1051E">
        <w:rPr>
          <w:rFonts w:ascii="Arial Narrow" w:hAnsi="Arial Narrow"/>
          <w:sz w:val="24"/>
          <w:szCs w:val="24"/>
        </w:rPr>
        <w:t>do</w:t>
      </w:r>
      <w:r w:rsidR="00FB55A0" w:rsidRPr="00B1051E">
        <w:rPr>
          <w:rFonts w:ascii="Arial Narrow" w:hAnsi="Arial Narrow"/>
          <w:sz w:val="24"/>
          <w:szCs w:val="24"/>
        </w:rPr>
        <w:t xml:space="preserve"> </w:t>
      </w:r>
      <w:r w:rsidR="00FF265E" w:rsidRPr="00B1051E">
        <w:rPr>
          <w:rFonts w:ascii="Arial Narrow" w:hAnsi="Arial Narrow"/>
          <w:sz w:val="24"/>
          <w:szCs w:val="24"/>
        </w:rPr>
        <w:t>2</w:t>
      </w:r>
      <w:r w:rsidR="00343383" w:rsidRPr="00B1051E">
        <w:rPr>
          <w:rFonts w:ascii="Arial Narrow" w:hAnsi="Arial Narrow"/>
          <w:sz w:val="24"/>
          <w:szCs w:val="24"/>
        </w:rPr>
        <w:t>. avgust</w:t>
      </w:r>
      <w:r w:rsidR="00AE252A" w:rsidRPr="00B1051E">
        <w:rPr>
          <w:rFonts w:ascii="Arial Narrow" w:hAnsi="Arial Narrow"/>
          <w:sz w:val="24"/>
          <w:szCs w:val="24"/>
        </w:rPr>
        <w:t>a</w:t>
      </w:r>
      <w:r w:rsidR="007A3E7F" w:rsidRPr="00B1051E">
        <w:rPr>
          <w:rFonts w:ascii="Arial Narrow" w:hAnsi="Arial Narrow"/>
          <w:sz w:val="24"/>
          <w:szCs w:val="24"/>
        </w:rPr>
        <w:t xml:space="preserve"> </w:t>
      </w:r>
      <w:r w:rsidR="003849C9" w:rsidRPr="00B1051E">
        <w:rPr>
          <w:rFonts w:ascii="Arial Narrow" w:hAnsi="Arial Narrow"/>
          <w:sz w:val="24"/>
          <w:szCs w:val="24"/>
        </w:rPr>
        <w:t>202</w:t>
      </w:r>
      <w:r w:rsidR="00B1051E">
        <w:rPr>
          <w:rFonts w:ascii="Arial Narrow" w:hAnsi="Arial Narrow"/>
          <w:sz w:val="24"/>
          <w:szCs w:val="24"/>
        </w:rPr>
        <w:t>5</w:t>
      </w:r>
    </w:p>
    <w:p w14:paraId="4DD5EFB1" w14:textId="77777777" w:rsidR="0009530D" w:rsidRPr="00B1051E" w:rsidRDefault="0009530D" w:rsidP="008763CD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3592D73" w14:textId="0A6CD343" w:rsidR="0009530D" w:rsidRPr="00B1051E" w:rsidRDefault="00FF265E" w:rsidP="008763CD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B1051E">
        <w:rPr>
          <w:rFonts w:ascii="Arial Narrow" w:hAnsi="Arial Narrow"/>
          <w:b/>
          <w:sz w:val="24"/>
          <w:szCs w:val="24"/>
          <w:u w:val="single"/>
        </w:rPr>
        <w:t xml:space="preserve">V spomin </w:t>
      </w:r>
      <w:r w:rsidR="009011C7">
        <w:rPr>
          <w:rFonts w:ascii="Arial Narrow" w:hAnsi="Arial Narrow"/>
          <w:b/>
          <w:sz w:val="24"/>
          <w:szCs w:val="24"/>
          <w:u w:val="single"/>
        </w:rPr>
        <w:t xml:space="preserve">na </w:t>
      </w:r>
      <w:r w:rsidRPr="00B1051E">
        <w:rPr>
          <w:rFonts w:ascii="Arial Narrow" w:hAnsi="Arial Narrow"/>
          <w:b/>
          <w:sz w:val="24"/>
          <w:szCs w:val="24"/>
          <w:u w:val="single"/>
        </w:rPr>
        <w:t>dr. Anton</w:t>
      </w:r>
      <w:r w:rsidR="009011C7">
        <w:rPr>
          <w:rFonts w:ascii="Arial Narrow" w:hAnsi="Arial Narrow"/>
          <w:b/>
          <w:sz w:val="24"/>
          <w:szCs w:val="24"/>
          <w:u w:val="single"/>
        </w:rPr>
        <w:t>a</w:t>
      </w:r>
      <w:r w:rsidRPr="00B1051E">
        <w:rPr>
          <w:rFonts w:ascii="Arial Narrow" w:hAnsi="Arial Narrow"/>
          <w:b/>
          <w:sz w:val="24"/>
          <w:szCs w:val="24"/>
          <w:u w:val="single"/>
        </w:rPr>
        <w:t xml:space="preserve"> Jeglič</w:t>
      </w:r>
      <w:r w:rsidR="009011C7">
        <w:rPr>
          <w:rFonts w:ascii="Arial Narrow" w:hAnsi="Arial Narrow"/>
          <w:b/>
          <w:sz w:val="24"/>
          <w:szCs w:val="24"/>
          <w:u w:val="single"/>
        </w:rPr>
        <w:t>a</w:t>
      </w:r>
      <w:r w:rsidRPr="00B1051E">
        <w:rPr>
          <w:rFonts w:ascii="Arial Narrow" w:hAnsi="Arial Narrow"/>
          <w:b/>
          <w:sz w:val="24"/>
          <w:szCs w:val="24"/>
          <w:u w:val="single"/>
        </w:rPr>
        <w:t xml:space="preserve"> in Jožet</w:t>
      </w:r>
      <w:r w:rsidR="009011C7">
        <w:rPr>
          <w:rFonts w:ascii="Arial Narrow" w:hAnsi="Arial Narrow"/>
          <w:b/>
          <w:sz w:val="24"/>
          <w:szCs w:val="24"/>
          <w:u w:val="single"/>
        </w:rPr>
        <w:t>a</w:t>
      </w:r>
      <w:r w:rsidRPr="00B1051E">
        <w:rPr>
          <w:rFonts w:ascii="Arial Narrow" w:hAnsi="Arial Narrow"/>
          <w:b/>
          <w:sz w:val="24"/>
          <w:szCs w:val="24"/>
          <w:u w:val="single"/>
        </w:rPr>
        <w:t xml:space="preserve"> Zorč</w:t>
      </w:r>
      <w:r w:rsidR="009011C7">
        <w:rPr>
          <w:rFonts w:ascii="Arial Narrow" w:hAnsi="Arial Narrow"/>
          <w:b/>
          <w:sz w:val="24"/>
          <w:szCs w:val="24"/>
          <w:u w:val="single"/>
        </w:rPr>
        <w:t>a</w:t>
      </w:r>
    </w:p>
    <w:p w14:paraId="2F314795" w14:textId="77777777" w:rsidR="00630969" w:rsidRPr="00B1051E" w:rsidRDefault="00630969" w:rsidP="008763CD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2410"/>
        <w:gridCol w:w="2693"/>
      </w:tblGrid>
      <w:tr w:rsidR="00BE614C" w:rsidRPr="00B1051E" w14:paraId="50A13B06" w14:textId="77777777" w:rsidTr="00BE614C">
        <w:tc>
          <w:tcPr>
            <w:tcW w:w="1413" w:type="dxa"/>
          </w:tcPr>
          <w:p w14:paraId="1093D874" w14:textId="77777777" w:rsidR="00145257" w:rsidRPr="00B1051E" w:rsidRDefault="00145257" w:rsidP="00BA11E1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1051E">
              <w:rPr>
                <w:rFonts w:ascii="Arial Narrow" w:hAnsi="Arial Narrow"/>
                <w:i/>
                <w:sz w:val="24"/>
                <w:szCs w:val="24"/>
              </w:rPr>
              <w:t>Dan</w:t>
            </w:r>
          </w:p>
        </w:tc>
        <w:tc>
          <w:tcPr>
            <w:tcW w:w="3402" w:type="dxa"/>
          </w:tcPr>
          <w:p w14:paraId="12E38BE5" w14:textId="77777777" w:rsidR="00145257" w:rsidRPr="00B1051E" w:rsidRDefault="00145257" w:rsidP="00145257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B1051E">
              <w:rPr>
                <w:rFonts w:ascii="Arial Narrow" w:hAnsi="Arial Narrow"/>
                <w:i/>
                <w:sz w:val="24"/>
                <w:szCs w:val="24"/>
              </w:rPr>
              <w:t>Aktivnost</w:t>
            </w:r>
          </w:p>
        </w:tc>
        <w:tc>
          <w:tcPr>
            <w:tcW w:w="2410" w:type="dxa"/>
          </w:tcPr>
          <w:p w14:paraId="3E7A9B0C" w14:textId="77777777" w:rsidR="00145257" w:rsidRPr="00B1051E" w:rsidRDefault="00145257" w:rsidP="00145257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B1051E">
              <w:rPr>
                <w:rFonts w:ascii="Arial Narrow" w:hAnsi="Arial Narrow"/>
                <w:i/>
                <w:sz w:val="24"/>
                <w:szCs w:val="24"/>
              </w:rPr>
              <w:t>Lokacija</w:t>
            </w:r>
            <w:r w:rsidR="00E01E05" w:rsidRPr="00B1051E">
              <w:rPr>
                <w:rFonts w:ascii="Arial Narrow" w:hAnsi="Arial Narrow"/>
                <w:i/>
                <w:sz w:val="24"/>
                <w:szCs w:val="24"/>
              </w:rPr>
              <w:t>/</w:t>
            </w:r>
            <w:r w:rsidR="00E04093" w:rsidRPr="00B1051E">
              <w:rPr>
                <w:rFonts w:ascii="Arial Narrow" w:hAnsi="Arial Narrow"/>
                <w:i/>
                <w:sz w:val="24"/>
                <w:szCs w:val="24"/>
              </w:rPr>
              <w:t>izhodišče</w:t>
            </w:r>
            <w:r w:rsidR="00E01E05" w:rsidRPr="00B1051E">
              <w:rPr>
                <w:rFonts w:ascii="Arial Narrow" w:hAnsi="Arial Narrow"/>
                <w:i/>
                <w:sz w:val="24"/>
                <w:szCs w:val="24"/>
              </w:rPr>
              <w:t xml:space="preserve"> in čas</w:t>
            </w:r>
          </w:p>
        </w:tc>
        <w:tc>
          <w:tcPr>
            <w:tcW w:w="2693" w:type="dxa"/>
          </w:tcPr>
          <w:p w14:paraId="009AE073" w14:textId="77777777" w:rsidR="00145257" w:rsidRPr="00B1051E" w:rsidRDefault="009E1AB4" w:rsidP="00145257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B1051E">
              <w:rPr>
                <w:rFonts w:ascii="Arial Narrow" w:hAnsi="Arial Narrow"/>
                <w:i/>
                <w:sz w:val="24"/>
                <w:szCs w:val="24"/>
              </w:rPr>
              <w:t>Opomba</w:t>
            </w:r>
          </w:p>
        </w:tc>
      </w:tr>
      <w:tr w:rsidR="00BE614C" w:rsidRPr="00B771C6" w14:paraId="3AFBA359" w14:textId="77777777" w:rsidTr="00B771C6">
        <w:tc>
          <w:tcPr>
            <w:tcW w:w="1413" w:type="dxa"/>
            <w:shd w:val="clear" w:color="auto" w:fill="FFFFFF" w:themeFill="background1"/>
          </w:tcPr>
          <w:p w14:paraId="54622534" w14:textId="77777777" w:rsidR="00B439D3" w:rsidRPr="00B771C6" w:rsidRDefault="00B439D3" w:rsidP="00BA11E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sz w:val="24"/>
                <w:szCs w:val="24"/>
              </w:rPr>
              <w:t>Sobota,</w:t>
            </w:r>
          </w:p>
          <w:p w14:paraId="543A20E5" w14:textId="4166B40C" w:rsidR="00B439D3" w:rsidRPr="00B771C6" w:rsidRDefault="00B1051E" w:rsidP="00BA1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sz w:val="24"/>
                <w:szCs w:val="24"/>
              </w:rPr>
              <w:t>19</w:t>
            </w:r>
            <w:r w:rsidR="00B439D3" w:rsidRPr="00B771C6">
              <w:rPr>
                <w:rFonts w:ascii="Arial Narrow" w:hAnsi="Arial Narrow"/>
                <w:b/>
                <w:sz w:val="24"/>
                <w:szCs w:val="24"/>
              </w:rPr>
              <w:t>. 7.</w:t>
            </w:r>
          </w:p>
        </w:tc>
        <w:tc>
          <w:tcPr>
            <w:tcW w:w="3402" w:type="dxa"/>
            <w:shd w:val="clear" w:color="auto" w:fill="FFFFFF" w:themeFill="background1"/>
          </w:tcPr>
          <w:p w14:paraId="1BA35C43" w14:textId="0BD244D6" w:rsidR="00B439D3" w:rsidRPr="00B771C6" w:rsidRDefault="00833D8D" w:rsidP="00F276B8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 xml:space="preserve">Srečanje občinskih odborov SDS – </w:t>
            </w:r>
            <w:r w:rsidR="00356D7B" w:rsidRPr="00B771C6">
              <w:rPr>
                <w:rFonts w:ascii="Arial Narrow" w:hAnsi="Arial Narrow"/>
                <w:sz w:val="24"/>
                <w:szCs w:val="24"/>
              </w:rPr>
              <w:t>O</w:t>
            </w:r>
            <w:r w:rsidRPr="00B771C6">
              <w:rPr>
                <w:rFonts w:ascii="Arial Narrow" w:hAnsi="Arial Narrow"/>
                <w:sz w:val="24"/>
                <w:szCs w:val="24"/>
              </w:rPr>
              <w:t>srednja prireditev, predstavitev regijskih kulinaričnih ponudb, kulturno-zabavni program z živo glasbo</w:t>
            </w:r>
            <w:r w:rsidR="003941BC" w:rsidRPr="00B771C6">
              <w:rPr>
                <w:rFonts w:ascii="Arial Narrow" w:hAnsi="Arial Narrow"/>
                <w:sz w:val="24"/>
                <w:szCs w:val="24"/>
              </w:rPr>
              <w:t xml:space="preserve">, stojnica </w:t>
            </w:r>
            <w:r w:rsidR="00787272" w:rsidRPr="00B771C6">
              <w:rPr>
                <w:rFonts w:ascii="Arial Narrow" w:hAnsi="Arial Narrow"/>
                <w:sz w:val="24"/>
                <w:szCs w:val="24"/>
              </w:rPr>
              <w:t>Slovenske demokratske mladine (SDM)</w:t>
            </w:r>
            <w:r w:rsidR="003941BC" w:rsidRPr="00B771C6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550CC556" w14:textId="0BACBAB3" w:rsidR="00356D7B" w:rsidRPr="00B771C6" w:rsidRDefault="00356D7B" w:rsidP="00F276B8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Poseben zabavni program za otroke.</w:t>
            </w:r>
          </w:p>
        </w:tc>
        <w:tc>
          <w:tcPr>
            <w:tcW w:w="2410" w:type="dxa"/>
            <w:shd w:val="clear" w:color="auto" w:fill="FFFFFF" w:themeFill="background1"/>
          </w:tcPr>
          <w:p w14:paraId="65FB4D68" w14:textId="78CEA3D9" w:rsidR="00B439D3" w:rsidRPr="00B771C6" w:rsidRDefault="00F23451" w:rsidP="00BB2744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Letališče Bovec</w:t>
            </w:r>
            <w:r w:rsidR="00684757" w:rsidRPr="00B771C6">
              <w:rPr>
                <w:rFonts w:ascii="Arial Narrow" w:hAnsi="Arial Narrow"/>
                <w:sz w:val="24"/>
                <w:szCs w:val="24"/>
              </w:rPr>
              <w:t xml:space="preserve"> o</w:t>
            </w:r>
            <w:r w:rsidR="00833D8D" w:rsidRPr="00B771C6">
              <w:rPr>
                <w:rFonts w:ascii="Arial Narrow" w:hAnsi="Arial Narrow"/>
                <w:sz w:val="24"/>
                <w:szCs w:val="24"/>
              </w:rPr>
              <w:t>b 11.</w:t>
            </w:r>
            <w:r w:rsidR="00166A2C" w:rsidRPr="00B771C6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2693" w:type="dxa"/>
            <w:shd w:val="clear" w:color="auto" w:fill="FFFFFF" w:themeFill="background1"/>
          </w:tcPr>
          <w:p w14:paraId="74D56E76" w14:textId="77777777" w:rsidR="00B439D3" w:rsidRPr="00B771C6" w:rsidRDefault="00833D8D" w:rsidP="00145257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Za vse</w:t>
            </w:r>
          </w:p>
        </w:tc>
      </w:tr>
      <w:tr w:rsidR="00BE614C" w:rsidRPr="00B771C6" w14:paraId="75BE6610" w14:textId="77777777" w:rsidTr="00B771C6">
        <w:tc>
          <w:tcPr>
            <w:tcW w:w="1413" w:type="dxa"/>
            <w:shd w:val="clear" w:color="auto" w:fill="FFFFFF" w:themeFill="background1"/>
          </w:tcPr>
          <w:p w14:paraId="62B6582F" w14:textId="77777777" w:rsidR="00145257" w:rsidRPr="00B771C6" w:rsidRDefault="00145257" w:rsidP="00BA11E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sz w:val="24"/>
                <w:szCs w:val="24"/>
              </w:rPr>
              <w:t xml:space="preserve">Nedelja, </w:t>
            </w:r>
          </w:p>
          <w:p w14:paraId="0861EE86" w14:textId="16DC7DD2" w:rsidR="006E3E92" w:rsidRPr="00B771C6" w:rsidRDefault="00FB55A0" w:rsidP="00BA11E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B1051E" w:rsidRPr="00B771C6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145257" w:rsidRPr="00B771C6">
              <w:rPr>
                <w:rFonts w:ascii="Arial Narrow" w:hAnsi="Arial Narrow"/>
                <w:b/>
                <w:sz w:val="24"/>
                <w:szCs w:val="24"/>
              </w:rPr>
              <w:t>. 7.</w:t>
            </w:r>
          </w:p>
        </w:tc>
        <w:tc>
          <w:tcPr>
            <w:tcW w:w="3402" w:type="dxa"/>
            <w:shd w:val="clear" w:color="auto" w:fill="FFFFFF" w:themeFill="background1"/>
          </w:tcPr>
          <w:p w14:paraId="5D8D3F90" w14:textId="37F6AFBF" w:rsidR="00356D7B" w:rsidRPr="00B771C6" w:rsidRDefault="00596CC0" w:rsidP="00596CC0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 xml:space="preserve">Romanje </w:t>
            </w:r>
            <w:r w:rsidR="009B609B" w:rsidRPr="00B771C6">
              <w:rPr>
                <w:rFonts w:ascii="Arial Narrow" w:hAnsi="Arial Narrow"/>
                <w:sz w:val="24"/>
                <w:szCs w:val="24"/>
              </w:rPr>
              <w:t xml:space="preserve">gornikov in </w:t>
            </w:r>
            <w:r w:rsidRPr="00B771C6">
              <w:rPr>
                <w:rFonts w:ascii="Arial Narrow" w:hAnsi="Arial Narrow"/>
                <w:sz w:val="24"/>
                <w:szCs w:val="24"/>
              </w:rPr>
              <w:t>Krščanskega foruma v Trento s Skalaško sveto mašo</w:t>
            </w:r>
          </w:p>
          <w:p w14:paraId="55630816" w14:textId="77777777" w:rsidR="00596CC0" w:rsidRPr="00B771C6" w:rsidRDefault="00596CC0" w:rsidP="00F276B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8F8C4F6" w14:textId="44002A49" w:rsidR="00356D7B" w:rsidRPr="00B771C6" w:rsidRDefault="00356D7B" w:rsidP="00F276B8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Mala šola kajaka</w:t>
            </w:r>
          </w:p>
          <w:p w14:paraId="5762B6A9" w14:textId="7B232F2F" w:rsidR="00DD2445" w:rsidRPr="00B771C6" w:rsidRDefault="00DD2445" w:rsidP="00F276B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CF208E1" w14:textId="77777777" w:rsidR="00A52DB2" w:rsidRPr="00B771C6" w:rsidRDefault="00A52DB2" w:rsidP="00F276B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0018373" w14:textId="67F7D984" w:rsidR="00783BCC" w:rsidRPr="00B771C6" w:rsidRDefault="00542174" w:rsidP="006F3C1D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Večerne</w:t>
            </w:r>
            <w:r w:rsidR="00DD2445" w:rsidRPr="00B771C6">
              <w:rPr>
                <w:rFonts w:ascii="Arial Narrow" w:hAnsi="Arial Narrow"/>
                <w:sz w:val="24"/>
                <w:szCs w:val="24"/>
              </w:rPr>
              <w:t xml:space="preserve"> družabne igre v organizaciji SDM</w:t>
            </w:r>
          </w:p>
        </w:tc>
        <w:tc>
          <w:tcPr>
            <w:tcW w:w="2410" w:type="dxa"/>
            <w:shd w:val="clear" w:color="auto" w:fill="FFFFFF" w:themeFill="background1"/>
          </w:tcPr>
          <w:p w14:paraId="051CBCA8" w14:textId="1C89D552" w:rsidR="00C804DC" w:rsidRPr="00B771C6" w:rsidRDefault="00145257" w:rsidP="00783BCC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Cerkev sv. Jožefa v vasi Soča</w:t>
            </w:r>
            <w:r w:rsidR="00F276B8" w:rsidRPr="00B771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84757" w:rsidRPr="00B771C6">
              <w:rPr>
                <w:rFonts w:ascii="Arial Narrow" w:hAnsi="Arial Narrow"/>
                <w:sz w:val="24"/>
                <w:szCs w:val="24"/>
              </w:rPr>
              <w:t>o</w:t>
            </w:r>
            <w:r w:rsidR="00052546" w:rsidRPr="00B771C6">
              <w:rPr>
                <w:rFonts w:ascii="Arial Narrow" w:hAnsi="Arial Narrow"/>
                <w:sz w:val="24"/>
                <w:szCs w:val="24"/>
              </w:rPr>
              <w:t>b 11.</w:t>
            </w:r>
            <w:r w:rsidR="00713D5C" w:rsidRPr="00B771C6">
              <w:rPr>
                <w:rFonts w:ascii="Arial Narrow" w:hAnsi="Arial Narrow"/>
                <w:sz w:val="24"/>
                <w:szCs w:val="24"/>
              </w:rPr>
              <w:t>00</w:t>
            </w:r>
          </w:p>
          <w:p w14:paraId="3A7E1F78" w14:textId="77777777" w:rsidR="00783BCC" w:rsidRPr="00B771C6" w:rsidRDefault="00783BCC" w:rsidP="00783BC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0F5C3F5" w14:textId="77777777" w:rsidR="00356D7B" w:rsidRPr="00B771C6" w:rsidRDefault="00356D7B" w:rsidP="00783BC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38A1F67" w14:textId="19E9505E" w:rsidR="00783BCC" w:rsidRPr="00B771C6" w:rsidRDefault="00356D7B" w:rsidP="00783BCC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Kamp Klin o</w:t>
            </w:r>
            <w:r w:rsidR="00783BCC" w:rsidRPr="00B771C6">
              <w:rPr>
                <w:rFonts w:ascii="Arial Narrow" w:hAnsi="Arial Narrow"/>
                <w:sz w:val="24"/>
                <w:szCs w:val="24"/>
              </w:rPr>
              <w:t>b 1</w:t>
            </w:r>
            <w:r w:rsidRPr="00B771C6">
              <w:rPr>
                <w:rFonts w:ascii="Arial Narrow" w:hAnsi="Arial Narrow"/>
                <w:sz w:val="24"/>
                <w:szCs w:val="24"/>
              </w:rPr>
              <w:t>6</w:t>
            </w:r>
            <w:r w:rsidR="00783BCC" w:rsidRPr="00B771C6">
              <w:rPr>
                <w:rFonts w:ascii="Arial Narrow" w:hAnsi="Arial Narrow"/>
                <w:sz w:val="24"/>
                <w:szCs w:val="24"/>
              </w:rPr>
              <w:t>.</w:t>
            </w:r>
            <w:r w:rsidR="00166A2C" w:rsidRPr="00B771C6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2693" w:type="dxa"/>
            <w:shd w:val="clear" w:color="auto" w:fill="FFFFFF" w:themeFill="background1"/>
          </w:tcPr>
          <w:p w14:paraId="34E37FF8" w14:textId="77777777" w:rsidR="00B34D92" w:rsidRPr="00B771C6" w:rsidRDefault="00B34D92" w:rsidP="00145257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Za vse</w:t>
            </w:r>
          </w:p>
          <w:p w14:paraId="16B126DC" w14:textId="77777777" w:rsidR="00AE252A" w:rsidRPr="00B771C6" w:rsidRDefault="00AE252A" w:rsidP="0071208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252C90A1" w14:textId="77777777" w:rsidR="007A3E7F" w:rsidRPr="00B771C6" w:rsidRDefault="007A3E7F" w:rsidP="0071208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583C06F7" w14:textId="77777777" w:rsidR="00356D7B" w:rsidRPr="00B771C6" w:rsidRDefault="00356D7B" w:rsidP="00783BC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B527A3" w14:textId="3C57CA1B" w:rsidR="00783BCC" w:rsidRPr="00B771C6" w:rsidRDefault="00783BCC" w:rsidP="00783BCC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 xml:space="preserve">Za </w:t>
            </w:r>
            <w:r w:rsidR="00356D7B" w:rsidRPr="00B771C6">
              <w:rPr>
                <w:rFonts w:ascii="Arial Narrow" w:hAnsi="Arial Narrow"/>
                <w:sz w:val="24"/>
                <w:szCs w:val="24"/>
              </w:rPr>
              <w:t>starše in otroke</w:t>
            </w:r>
            <w:r w:rsidR="00E9471E" w:rsidRPr="00B771C6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941BC" w:rsidRPr="00B771C6">
              <w:rPr>
                <w:rFonts w:ascii="Arial Narrow" w:hAnsi="Arial Narrow"/>
                <w:sz w:val="24"/>
                <w:szCs w:val="24"/>
              </w:rPr>
              <w:t xml:space="preserve">SDM, </w:t>
            </w:r>
            <w:r w:rsidR="00E9471E" w:rsidRPr="00B771C6">
              <w:rPr>
                <w:rFonts w:ascii="Arial Narrow" w:hAnsi="Arial Narrow"/>
                <w:sz w:val="24"/>
                <w:szCs w:val="24"/>
              </w:rPr>
              <w:t>prijave na licu mesta</w:t>
            </w:r>
          </w:p>
        </w:tc>
      </w:tr>
      <w:tr w:rsidR="000268DC" w:rsidRPr="00B771C6" w14:paraId="3A6E9CD9" w14:textId="77777777" w:rsidTr="00B771C6">
        <w:tc>
          <w:tcPr>
            <w:tcW w:w="1413" w:type="dxa"/>
            <w:shd w:val="clear" w:color="auto" w:fill="FFFFFF" w:themeFill="background1"/>
          </w:tcPr>
          <w:p w14:paraId="3C69B3B1" w14:textId="77777777" w:rsidR="000268DC" w:rsidRPr="00B771C6" w:rsidRDefault="000268DC" w:rsidP="000268D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nedeljek, </w:t>
            </w:r>
          </w:p>
          <w:p w14:paraId="158689F7" w14:textId="689059B3" w:rsidR="000268DC" w:rsidRPr="00B771C6" w:rsidRDefault="000268DC" w:rsidP="000268D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21. 7.</w:t>
            </w:r>
          </w:p>
          <w:p w14:paraId="65677B15" w14:textId="161EE066" w:rsidR="000268DC" w:rsidRPr="00B771C6" w:rsidRDefault="000268DC" w:rsidP="000978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DE9B0DD" w14:textId="77777777" w:rsidR="000268DC" w:rsidRPr="00B771C6" w:rsidRDefault="000268DC" w:rsidP="0009781C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Tečaj skalnega plezanja za otroke, starše in člane SDM na balvanih v Trenti</w:t>
            </w:r>
          </w:p>
          <w:p w14:paraId="1932FF21" w14:textId="77777777" w:rsidR="000268DC" w:rsidRPr="00B771C6" w:rsidRDefault="000268DC" w:rsidP="0009781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F12FE0C" w14:textId="77777777" w:rsidR="00D35301" w:rsidRDefault="00D35301" w:rsidP="0009781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D2A77AE" w14:textId="77777777" w:rsidR="00D35301" w:rsidRDefault="00D35301" w:rsidP="0009781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7D6A6F" w14:textId="26A904D0" w:rsidR="000268DC" w:rsidRPr="00B771C6" w:rsidRDefault="000268DC" w:rsidP="0009781C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Tradicionalni družinski piknik Ženskega odbora in srečanje skalaških družin pri skalaškem bivaku na Mangartski planini</w:t>
            </w:r>
          </w:p>
        </w:tc>
        <w:tc>
          <w:tcPr>
            <w:tcW w:w="2410" w:type="dxa"/>
            <w:shd w:val="clear" w:color="auto" w:fill="FFFFFF" w:themeFill="background1"/>
          </w:tcPr>
          <w:p w14:paraId="6068F279" w14:textId="77777777" w:rsidR="000268DC" w:rsidRPr="00B771C6" w:rsidRDefault="000268DC" w:rsidP="0009781C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Odhod iz kampa Klin z avtomobili ob 9.30, prijave dežurnemu do večera pred odhodom</w:t>
            </w:r>
          </w:p>
          <w:p w14:paraId="352AF71B" w14:textId="77777777" w:rsidR="000268DC" w:rsidRPr="00B771C6" w:rsidRDefault="000268DC" w:rsidP="0009781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546642" w14:textId="77777777" w:rsidR="00D35301" w:rsidRDefault="00D35301" w:rsidP="0009781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C5696E8" w14:textId="213E1911" w:rsidR="000268DC" w:rsidRPr="00B771C6" w:rsidRDefault="000268DC" w:rsidP="0009781C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Mangartska planina ob 12.00</w:t>
            </w:r>
          </w:p>
          <w:p w14:paraId="30E822CA" w14:textId="77777777" w:rsidR="000268DC" w:rsidRPr="00B771C6" w:rsidRDefault="000268DC" w:rsidP="000978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48B776C" w14:textId="01A46837" w:rsidR="000268DC" w:rsidRPr="00B771C6" w:rsidRDefault="000268DC" w:rsidP="0009781C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Začetniški tečaj, primerno za vse, potrebni zgolj športni copati ali plezalni čevlji</w:t>
            </w:r>
            <w:r w:rsidR="00D35301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D35301" w:rsidRPr="00D35301">
              <w:rPr>
                <w:rFonts w:ascii="Arial Narrow" w:hAnsi="Arial Narrow"/>
                <w:color w:val="0000FF"/>
                <w:sz w:val="24"/>
                <w:szCs w:val="24"/>
              </w:rPr>
              <w:t>Možna bo brezplačna izposoja plezalne opreme.</w:t>
            </w:r>
          </w:p>
          <w:p w14:paraId="0571547D" w14:textId="77777777" w:rsidR="000268DC" w:rsidRPr="00B771C6" w:rsidRDefault="000268DC" w:rsidP="0009781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7C2E240" w14:textId="77777777" w:rsidR="000268DC" w:rsidRPr="00B771C6" w:rsidRDefault="000268DC" w:rsidP="0009781C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Za vse, ki bodo prinesli dobrote in pijačo za skupen gorniški obed ter igrala za naše najmlajše</w:t>
            </w:r>
          </w:p>
        </w:tc>
      </w:tr>
      <w:tr w:rsidR="00BE614C" w:rsidRPr="00B771C6" w14:paraId="71A721A3" w14:textId="77777777" w:rsidTr="00B771C6"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CE2610" w14:textId="77777777" w:rsidR="000268DC" w:rsidRPr="00B771C6" w:rsidRDefault="000268DC" w:rsidP="000268D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orek, </w:t>
            </w:r>
          </w:p>
          <w:p w14:paraId="55004182" w14:textId="7396D4DA" w:rsidR="00145257" w:rsidRPr="00B771C6" w:rsidRDefault="000268DC" w:rsidP="000268D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22. 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EC1EE" w14:textId="2D359762" w:rsidR="009B609B" w:rsidRPr="00B771C6" w:rsidRDefault="00A52DB2" w:rsidP="00EF5104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Na Skutnik (1721 m)</w:t>
            </w:r>
          </w:p>
          <w:p w14:paraId="503A86F5" w14:textId="77777777" w:rsidR="009F6C73" w:rsidRPr="00B771C6" w:rsidRDefault="009F6C73" w:rsidP="00EF510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5D4261C" w14:textId="77777777" w:rsidR="009F6C73" w:rsidRPr="00B771C6" w:rsidRDefault="009F6C73" w:rsidP="00EF510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934D8D" w14:textId="77777777" w:rsidR="00A52DB2" w:rsidRPr="00B771C6" w:rsidRDefault="00A52DB2" w:rsidP="00EF510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4C8F96E" w14:textId="77777777" w:rsidR="00A52DB2" w:rsidRPr="00B771C6" w:rsidRDefault="00A52DB2" w:rsidP="00EF510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DAC77A2" w14:textId="77777777" w:rsidR="00A52DB2" w:rsidRPr="00B771C6" w:rsidRDefault="00A52DB2" w:rsidP="00EF510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EC3AD3" w14:textId="77777777" w:rsidR="00A52DB2" w:rsidRDefault="00A52DB2" w:rsidP="00EF510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492BD18" w14:textId="77777777" w:rsidR="00AD0AAD" w:rsidRDefault="00AD0AAD" w:rsidP="00EF510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A6C17D2" w14:textId="77777777" w:rsidR="00AD0AAD" w:rsidRPr="00B771C6" w:rsidRDefault="00AD0AAD" w:rsidP="00EF510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CC0D402" w14:textId="7B0D0602" w:rsidR="00627C2F" w:rsidRPr="00B771C6" w:rsidRDefault="00627C2F" w:rsidP="00EF5104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Mala šola kajaka</w:t>
            </w:r>
          </w:p>
          <w:p w14:paraId="2A9D253C" w14:textId="77777777" w:rsidR="00A52DB2" w:rsidRPr="00B771C6" w:rsidRDefault="00A52DB2" w:rsidP="00EF510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CDCF03" w14:textId="77777777" w:rsidR="00B771C6" w:rsidRPr="00B771C6" w:rsidRDefault="00B771C6" w:rsidP="00EF510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5DE052D" w14:textId="2C2291CE" w:rsidR="00627C2F" w:rsidRPr="00B771C6" w:rsidRDefault="00542174" w:rsidP="00EF5104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Večerno druženje</w:t>
            </w:r>
            <w:r w:rsidR="00DD2445" w:rsidRPr="00B771C6">
              <w:rPr>
                <w:rFonts w:ascii="Arial Narrow" w:hAnsi="Arial Narrow"/>
                <w:sz w:val="24"/>
                <w:szCs w:val="24"/>
              </w:rPr>
              <w:t xml:space="preserve"> ob petju v organizaciji SD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E2D464" w14:textId="32344DA5" w:rsidR="00B93605" w:rsidRPr="00AD0AAD" w:rsidRDefault="00A52DB2" w:rsidP="00F3166E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D0AAD">
              <w:rPr>
                <w:rFonts w:ascii="Arial Narrow" w:hAnsi="Arial Narrow"/>
                <w:color w:val="FF0000"/>
                <w:sz w:val="24"/>
                <w:szCs w:val="24"/>
              </w:rPr>
              <w:t xml:space="preserve">Zbrali se bomo pri italijanski zgradbi bivšega mejnega prehoda Učja </w:t>
            </w:r>
            <w:r w:rsidR="00EA1588" w:rsidRPr="00AD0AAD">
              <w:rPr>
                <w:rFonts w:ascii="Arial Narrow" w:hAnsi="Arial Narrow"/>
                <w:color w:val="FF0000"/>
                <w:sz w:val="24"/>
                <w:szCs w:val="24"/>
              </w:rPr>
              <w:t>ob</w:t>
            </w:r>
            <w:r w:rsidR="00E0545E" w:rsidRPr="00AD0AAD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="00AD0AAD" w:rsidRPr="00AD0AAD">
              <w:rPr>
                <w:rFonts w:ascii="Arial Narrow" w:hAnsi="Arial Narrow"/>
                <w:color w:val="FF0000"/>
                <w:sz w:val="24"/>
                <w:szCs w:val="24"/>
              </w:rPr>
              <w:t>6</w:t>
            </w:r>
            <w:r w:rsidR="00E0545E" w:rsidRPr="00AD0AAD">
              <w:rPr>
                <w:rFonts w:ascii="Arial Narrow" w:hAnsi="Arial Narrow"/>
                <w:color w:val="FF0000"/>
                <w:sz w:val="24"/>
                <w:szCs w:val="24"/>
              </w:rPr>
              <w:t>.00</w:t>
            </w:r>
            <w:r w:rsidR="009F6C73" w:rsidRPr="00AD0AAD">
              <w:rPr>
                <w:rFonts w:ascii="Arial Narrow" w:hAnsi="Arial Narrow"/>
                <w:color w:val="FF0000"/>
                <w:sz w:val="24"/>
                <w:szCs w:val="24"/>
              </w:rPr>
              <w:t>, prijave dežurnemu do večera pred odhodom</w:t>
            </w:r>
            <w:r w:rsidR="00AD0AAD">
              <w:rPr>
                <w:rFonts w:ascii="Arial Narrow" w:hAnsi="Arial Narrow"/>
                <w:color w:val="FF0000"/>
                <w:sz w:val="24"/>
                <w:szCs w:val="24"/>
              </w:rPr>
              <w:t xml:space="preserve"> (spremenjena ura odhoda)</w:t>
            </w:r>
          </w:p>
          <w:p w14:paraId="698A031E" w14:textId="77777777" w:rsidR="009B609B" w:rsidRPr="00B771C6" w:rsidRDefault="009B609B" w:rsidP="00F3166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17946DF" w14:textId="5274795D" w:rsidR="00627C2F" w:rsidRPr="00B771C6" w:rsidRDefault="00627C2F" w:rsidP="00F3166E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Kamp Klin ob 16.</w:t>
            </w:r>
            <w:r w:rsidR="00166A2C" w:rsidRPr="00B771C6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024269" w14:textId="11819E03" w:rsidR="00E80889" w:rsidRPr="00B771C6" w:rsidRDefault="00E0545E" w:rsidP="00F3166E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 xml:space="preserve">Skupaj do </w:t>
            </w:r>
            <w:r w:rsidR="00A52DB2" w:rsidRPr="00B771C6">
              <w:rPr>
                <w:rFonts w:ascii="Arial Narrow" w:hAnsi="Arial Narrow"/>
                <w:sz w:val="24"/>
                <w:szCs w:val="24"/>
              </w:rPr>
              <w:t>7</w:t>
            </w:r>
            <w:r w:rsidRPr="00B771C6">
              <w:rPr>
                <w:rFonts w:ascii="Arial Narrow" w:hAnsi="Arial Narrow"/>
                <w:sz w:val="24"/>
                <w:szCs w:val="24"/>
              </w:rPr>
              <w:t xml:space="preserve"> ur zložne hoje </w:t>
            </w:r>
            <w:r w:rsidR="00A52DB2" w:rsidRPr="00B771C6">
              <w:rPr>
                <w:rFonts w:ascii="Arial Narrow" w:hAnsi="Arial Narrow"/>
                <w:sz w:val="24"/>
                <w:szCs w:val="24"/>
              </w:rPr>
              <w:t>po lahki označeni poti</w:t>
            </w:r>
          </w:p>
          <w:p w14:paraId="3D53D6EA" w14:textId="77777777" w:rsidR="00E0545E" w:rsidRPr="00B771C6" w:rsidRDefault="00E0545E" w:rsidP="00F3166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F758F3E" w14:textId="77777777" w:rsidR="00E0545E" w:rsidRPr="00B771C6" w:rsidRDefault="00E0545E" w:rsidP="00F3166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E03CEB3" w14:textId="77777777" w:rsidR="009F6C73" w:rsidRPr="00B771C6" w:rsidRDefault="009F6C73" w:rsidP="00F3166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27D746D" w14:textId="77777777" w:rsidR="00A52DB2" w:rsidRPr="00B771C6" w:rsidRDefault="00A52DB2" w:rsidP="00F3166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401B8F8" w14:textId="77777777" w:rsidR="00A52DB2" w:rsidRPr="00B771C6" w:rsidRDefault="00A52DB2" w:rsidP="00F3166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FA2AA0" w14:textId="77777777" w:rsidR="00AD0AAD" w:rsidRDefault="00AD0AAD" w:rsidP="00F3166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6B58F6B" w14:textId="77777777" w:rsidR="00AD0AAD" w:rsidRDefault="00AD0AAD" w:rsidP="00F3166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ACDF60" w14:textId="25422C98" w:rsidR="00E80889" w:rsidRPr="00B771C6" w:rsidRDefault="003F2EF3" w:rsidP="00F3166E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Za starše in otroke, SDM, prijave na licu mesta</w:t>
            </w:r>
          </w:p>
          <w:p w14:paraId="14A0A358" w14:textId="0A937D09" w:rsidR="00B771C6" w:rsidRPr="00B771C6" w:rsidRDefault="00B771C6" w:rsidP="00F3166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614C" w:rsidRPr="00B771C6" w14:paraId="0BE9D2BF" w14:textId="77777777" w:rsidTr="00B771C6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60933A" w14:textId="77777777" w:rsidR="00145257" w:rsidRPr="00B771C6" w:rsidRDefault="00145257" w:rsidP="00BA11E1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Sreda,</w:t>
            </w:r>
          </w:p>
          <w:p w14:paraId="4DFCCD32" w14:textId="09E28CE8" w:rsidR="00145257" w:rsidRPr="00B771C6" w:rsidRDefault="00FB55A0" w:rsidP="00BA1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B1051E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145257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. 7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B6F9A4" w14:textId="77777777" w:rsidR="00787272" w:rsidRPr="00B771C6" w:rsidRDefault="00787272" w:rsidP="00760D34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Dan Slovenske demokratske mladine v Lepeni</w:t>
            </w:r>
          </w:p>
          <w:p w14:paraId="56BC411A" w14:textId="77777777" w:rsidR="00787272" w:rsidRPr="00B771C6" w:rsidRDefault="00787272" w:rsidP="00760D3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B1BDB6" w14:textId="6D93B60F" w:rsidR="003F2EF3" w:rsidRPr="00B771C6" w:rsidRDefault="003F2EF3" w:rsidP="00760D34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lastRenderedPageBreak/>
              <w:t>Rafting SDM</w:t>
            </w:r>
          </w:p>
          <w:p w14:paraId="4C1E3504" w14:textId="77777777" w:rsidR="003F2EF3" w:rsidRPr="00B771C6" w:rsidRDefault="003F2EF3" w:rsidP="00760D3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B87F23D" w14:textId="19787CC7" w:rsidR="00DD2445" w:rsidRPr="00B771C6" w:rsidRDefault="00542174" w:rsidP="00760D34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Športne</w:t>
            </w:r>
            <w:r w:rsidR="00DD2445" w:rsidRPr="00B771C6">
              <w:rPr>
                <w:rFonts w:ascii="Arial Narrow" w:hAnsi="Arial Narrow"/>
                <w:sz w:val="24"/>
                <w:szCs w:val="24"/>
              </w:rPr>
              <w:t xml:space="preserve"> igre SDM</w:t>
            </w:r>
            <w:r w:rsidR="003F2EF3" w:rsidRPr="00B771C6">
              <w:rPr>
                <w:rFonts w:ascii="Arial Narrow" w:hAnsi="Arial Narrow"/>
                <w:sz w:val="24"/>
                <w:szCs w:val="24"/>
              </w:rPr>
              <w:t xml:space="preserve"> s kulinaričnim večerom</w:t>
            </w:r>
            <w:r w:rsidRPr="00B771C6">
              <w:rPr>
                <w:rFonts w:ascii="Arial Narrow" w:hAnsi="Arial Narrow"/>
                <w:sz w:val="24"/>
                <w:szCs w:val="24"/>
              </w:rPr>
              <w:t xml:space="preserve"> v Kampu Kli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72EB54" w14:textId="77777777" w:rsidR="00787272" w:rsidRPr="00B771C6" w:rsidRDefault="00787272" w:rsidP="00E3046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3F5AF2" w14:textId="77777777" w:rsidR="00787272" w:rsidRPr="00B771C6" w:rsidRDefault="00787272" w:rsidP="00E3046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1C75016" w14:textId="77777777" w:rsidR="00787272" w:rsidRPr="00B771C6" w:rsidRDefault="00787272" w:rsidP="00E3046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84D5E0A" w14:textId="7E90BD9E" w:rsidR="00630969" w:rsidRPr="00B771C6" w:rsidRDefault="003F2EF3" w:rsidP="00E3046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lastRenderedPageBreak/>
              <w:t xml:space="preserve">Odhod iz tabora ob </w:t>
            </w:r>
            <w:r w:rsidR="00542174" w:rsidRPr="00B771C6">
              <w:rPr>
                <w:rFonts w:ascii="Arial Narrow" w:hAnsi="Arial Narrow"/>
                <w:sz w:val="24"/>
                <w:szCs w:val="24"/>
              </w:rPr>
              <w:t>9.00</w:t>
            </w:r>
          </w:p>
          <w:p w14:paraId="4E2FED05" w14:textId="77777777" w:rsidR="00542174" w:rsidRPr="00B771C6" w:rsidRDefault="00542174" w:rsidP="00E3046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650E4A" w14:textId="5A1767FE" w:rsidR="00542174" w:rsidRPr="00B771C6" w:rsidRDefault="00542174" w:rsidP="00E3046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Ob 16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7212DD" w14:textId="77777777" w:rsidR="00787272" w:rsidRPr="00B771C6" w:rsidRDefault="00787272" w:rsidP="008763C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D96BE78" w14:textId="77777777" w:rsidR="00787272" w:rsidRPr="00B771C6" w:rsidRDefault="00787272" w:rsidP="008763C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CECACE6" w14:textId="77777777" w:rsidR="00787272" w:rsidRPr="00B771C6" w:rsidRDefault="00787272" w:rsidP="008763C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E623BD7" w14:textId="6B15C327" w:rsidR="00630969" w:rsidRPr="00B771C6" w:rsidRDefault="00542174" w:rsidP="008763CD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lastRenderedPageBreak/>
              <w:t>SDM</w:t>
            </w:r>
          </w:p>
          <w:p w14:paraId="1D811B39" w14:textId="77777777" w:rsidR="00542174" w:rsidRPr="00B771C6" w:rsidRDefault="00542174" w:rsidP="008763C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4E1F7BD" w14:textId="126B7CB8" w:rsidR="00542174" w:rsidRPr="00B771C6" w:rsidRDefault="00542174" w:rsidP="008763CD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SDM</w:t>
            </w:r>
          </w:p>
        </w:tc>
      </w:tr>
      <w:tr w:rsidR="00BE614C" w:rsidRPr="00B771C6" w14:paraId="75B83539" w14:textId="77777777" w:rsidTr="00B771C6">
        <w:tc>
          <w:tcPr>
            <w:tcW w:w="1413" w:type="dxa"/>
            <w:shd w:val="clear" w:color="auto" w:fill="FFFFFF" w:themeFill="background1"/>
          </w:tcPr>
          <w:p w14:paraId="2446AEFF" w14:textId="77777777" w:rsidR="00145257" w:rsidRPr="00B771C6" w:rsidRDefault="00145257" w:rsidP="00BA11E1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Četrtek, </w:t>
            </w:r>
          </w:p>
          <w:p w14:paraId="46B43CA9" w14:textId="7F87888F" w:rsidR="00145257" w:rsidRPr="00B771C6" w:rsidRDefault="00FB55A0" w:rsidP="00BA1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B1051E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00AE252A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. 7</w:t>
            </w:r>
            <w:r w:rsidR="00145257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14:paraId="2D42E16C" w14:textId="1C72D110" w:rsidR="00C13C4A" w:rsidRPr="00B771C6" w:rsidRDefault="000F72CB" w:rsidP="00D60D09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Raziskovanje starosel</w:t>
            </w:r>
            <w:r w:rsidR="009B609B" w:rsidRPr="00B771C6">
              <w:rPr>
                <w:rFonts w:ascii="Arial Narrow" w:hAnsi="Arial Narrow"/>
                <w:sz w:val="24"/>
                <w:szCs w:val="24"/>
              </w:rPr>
              <w:t>cev</w:t>
            </w:r>
            <w:r w:rsidRPr="00B771C6">
              <w:rPr>
                <w:rFonts w:ascii="Arial Narrow" w:hAnsi="Arial Narrow"/>
                <w:sz w:val="24"/>
                <w:szCs w:val="24"/>
              </w:rPr>
              <w:t xml:space="preserve"> pri nas in iskanje slovenskih korenin: »Slovenci, kdo smo in od kdaj smo tu?«</w:t>
            </w:r>
          </w:p>
        </w:tc>
        <w:tc>
          <w:tcPr>
            <w:tcW w:w="2410" w:type="dxa"/>
            <w:shd w:val="clear" w:color="auto" w:fill="FFFFFF" w:themeFill="background1"/>
          </w:tcPr>
          <w:p w14:paraId="54BB1FD1" w14:textId="5936C659" w:rsidR="00B20967" w:rsidRPr="00B771C6" w:rsidRDefault="000F72CB" w:rsidP="00D60D09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Kulturni dom Bovec ob 9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08CF66B4" w14:textId="77777777" w:rsidR="000F72CB" w:rsidRPr="00B771C6" w:rsidRDefault="000F72CB" w:rsidP="00B20967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Za vse</w:t>
            </w:r>
          </w:p>
          <w:p w14:paraId="39A7CEE0" w14:textId="4D3DA6F1" w:rsidR="00B20967" w:rsidRPr="00B771C6" w:rsidRDefault="00B20967" w:rsidP="00D60D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614C" w:rsidRPr="00B771C6" w14:paraId="35AAACA5" w14:textId="77777777" w:rsidTr="00B771C6">
        <w:tc>
          <w:tcPr>
            <w:tcW w:w="1413" w:type="dxa"/>
            <w:shd w:val="clear" w:color="auto" w:fill="FFFFFF" w:themeFill="background1"/>
          </w:tcPr>
          <w:p w14:paraId="36DEC158" w14:textId="77777777" w:rsidR="002B6A2E" w:rsidRPr="00B771C6" w:rsidRDefault="00B439D3" w:rsidP="003746B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0" w:name="_Hlk169278243"/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Petek</w:t>
            </w:r>
            <w:r w:rsidR="002B6A2E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, </w:t>
            </w:r>
          </w:p>
          <w:p w14:paraId="1AAC2DB4" w14:textId="3ACEB285" w:rsidR="002B6A2E" w:rsidRPr="00B771C6" w:rsidRDefault="00FB55A0" w:rsidP="003746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B1051E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CE6C73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="002B6A2E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3402" w:type="dxa"/>
            <w:shd w:val="clear" w:color="auto" w:fill="FFFFFF" w:themeFill="background1"/>
          </w:tcPr>
          <w:p w14:paraId="5A6218F9" w14:textId="6BD2FF3B" w:rsidR="002B6A2E" w:rsidRPr="00B771C6" w:rsidRDefault="00E30462" w:rsidP="003746B8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Vzpon do Koče na Doliču (2151</w:t>
            </w:r>
            <w:r w:rsidR="000F72CB" w:rsidRPr="00B771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71C6">
              <w:rPr>
                <w:rFonts w:ascii="Arial Narrow" w:hAnsi="Arial Narrow"/>
                <w:sz w:val="24"/>
                <w:szCs w:val="24"/>
              </w:rPr>
              <w:t>m)</w:t>
            </w:r>
          </w:p>
        </w:tc>
        <w:tc>
          <w:tcPr>
            <w:tcW w:w="2410" w:type="dxa"/>
            <w:shd w:val="clear" w:color="auto" w:fill="FFFFFF" w:themeFill="background1"/>
          </w:tcPr>
          <w:p w14:paraId="0064E659" w14:textId="4A29D2C1" w:rsidR="002B6A2E" w:rsidRPr="00B771C6" w:rsidRDefault="00E30462" w:rsidP="003746B8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Iz Zadnjice ob 7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5A201B8A" w14:textId="77777777" w:rsidR="00E30462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5 ur zahtevne poti za tiste z</w:t>
            </w:r>
          </w:p>
          <w:p w14:paraId="39E5884C" w14:textId="1CCD7180" w:rsidR="00F3166E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dobro kondicijo</w:t>
            </w:r>
          </w:p>
        </w:tc>
      </w:tr>
      <w:tr w:rsidR="00BE614C" w:rsidRPr="00B771C6" w14:paraId="7CFB8B34" w14:textId="77777777" w:rsidTr="00B771C6">
        <w:trPr>
          <w:trHeight w:val="465"/>
        </w:trPr>
        <w:tc>
          <w:tcPr>
            <w:tcW w:w="1413" w:type="dxa"/>
            <w:shd w:val="clear" w:color="auto" w:fill="FFFFFF" w:themeFill="background1"/>
          </w:tcPr>
          <w:p w14:paraId="6FAE006B" w14:textId="77777777" w:rsidR="00333EB8" w:rsidRPr="00B771C6" w:rsidRDefault="00333EB8" w:rsidP="00333EB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bookmarkStart w:id="1" w:name="_Hlk169278219"/>
            <w:r w:rsidRPr="00B771C6">
              <w:rPr>
                <w:rFonts w:ascii="Arial Narrow" w:hAnsi="Arial Narrow"/>
                <w:b/>
                <w:sz w:val="24"/>
                <w:szCs w:val="24"/>
              </w:rPr>
              <w:t xml:space="preserve">Sobota, </w:t>
            </w:r>
          </w:p>
          <w:p w14:paraId="0152F7D8" w14:textId="673F9BA0" w:rsidR="00333EB8" w:rsidRPr="00B771C6" w:rsidRDefault="007828CC" w:rsidP="00333EB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B1051E" w:rsidRPr="00B771C6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B439D3" w:rsidRPr="00B771C6">
              <w:rPr>
                <w:rFonts w:ascii="Arial Narrow" w:hAnsi="Arial Narrow"/>
                <w:b/>
                <w:sz w:val="24"/>
                <w:szCs w:val="24"/>
              </w:rPr>
              <w:t>. 7</w:t>
            </w:r>
            <w:r w:rsidR="00333EB8" w:rsidRPr="00B771C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14:paraId="1242A7B1" w14:textId="13B3D6EA" w:rsidR="00333EB8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SDS na vrhu Triglava (2864 m)</w:t>
            </w:r>
          </w:p>
        </w:tc>
        <w:tc>
          <w:tcPr>
            <w:tcW w:w="2410" w:type="dxa"/>
            <w:shd w:val="clear" w:color="auto" w:fill="FFFFFF" w:themeFill="background1"/>
          </w:tcPr>
          <w:p w14:paraId="4B8AE981" w14:textId="4F7249C8" w:rsidR="00333EB8" w:rsidRPr="00B771C6" w:rsidRDefault="00E30462" w:rsidP="00F23451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Od Koče na Doliču</w:t>
            </w:r>
          </w:p>
        </w:tc>
        <w:tc>
          <w:tcPr>
            <w:tcW w:w="2693" w:type="dxa"/>
            <w:shd w:val="clear" w:color="auto" w:fill="FFFFFF" w:themeFill="background1"/>
          </w:tcPr>
          <w:p w14:paraId="3F0889A8" w14:textId="77777777" w:rsidR="00E30462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7 do 8 ur zahtevne zavarovane plezalne</w:t>
            </w:r>
          </w:p>
          <w:p w14:paraId="4595CA26" w14:textId="77777777" w:rsidR="00E30462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poti preko vrha nazaj v</w:t>
            </w:r>
          </w:p>
          <w:p w14:paraId="6CAE7CED" w14:textId="1E78DEA9" w:rsidR="00E01828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Zadnjico</w:t>
            </w:r>
          </w:p>
        </w:tc>
      </w:tr>
      <w:bookmarkEnd w:id="0"/>
      <w:tr w:rsidR="00BE614C" w:rsidRPr="00B771C6" w14:paraId="153DDFAE" w14:textId="77777777" w:rsidTr="00B771C6">
        <w:tc>
          <w:tcPr>
            <w:tcW w:w="1413" w:type="dxa"/>
            <w:shd w:val="clear" w:color="auto" w:fill="FFFFFF" w:themeFill="background1"/>
          </w:tcPr>
          <w:p w14:paraId="59183483" w14:textId="77777777" w:rsidR="0008272F" w:rsidRPr="00B771C6" w:rsidRDefault="0008272F" w:rsidP="0008272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sz w:val="24"/>
                <w:szCs w:val="24"/>
              </w:rPr>
              <w:t xml:space="preserve">Nedelja, </w:t>
            </w:r>
          </w:p>
          <w:p w14:paraId="10A371B7" w14:textId="1B3E4427" w:rsidR="0008272F" w:rsidRPr="00B771C6" w:rsidRDefault="00CE6C73" w:rsidP="0008272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B1051E" w:rsidRPr="00B771C6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7A3E7F" w:rsidRPr="00B771C6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F020F0" w:rsidRPr="00B771C6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08272F" w:rsidRPr="00B771C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14:paraId="48906EEC" w14:textId="77777777" w:rsidR="00E30462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Tečaj sklanega plezanja za otroke in starše ter ostale (SDM) na balvanih v Trenti</w:t>
            </w:r>
          </w:p>
          <w:p w14:paraId="67FC245B" w14:textId="77777777" w:rsidR="00E30462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F0BA1FB" w14:textId="77777777" w:rsidR="00E30462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94E3113" w14:textId="0419F792" w:rsidR="00802ADF" w:rsidRPr="00B771C6" w:rsidRDefault="00E30462" w:rsidP="0009530D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Priprave in navodila ter pregled opreme za udeležence bivakiranja v naravi</w:t>
            </w:r>
          </w:p>
        </w:tc>
        <w:tc>
          <w:tcPr>
            <w:tcW w:w="2410" w:type="dxa"/>
            <w:shd w:val="clear" w:color="auto" w:fill="FFFFFF" w:themeFill="background1"/>
          </w:tcPr>
          <w:p w14:paraId="7D845D74" w14:textId="77777777" w:rsidR="00E30462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Odhod iz kampa Klin z avtomobili ob 9.30, prijave dežurnemu do večera pred odhodom</w:t>
            </w:r>
          </w:p>
          <w:p w14:paraId="5A0224BF" w14:textId="77777777" w:rsidR="00E30462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0527A39" w14:textId="41FF0676" w:rsidR="00802ADF" w:rsidRPr="00B771C6" w:rsidRDefault="00E30462" w:rsidP="00E3046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V Kampu Klin na sotočju Lepene in Soče ob 18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65684BED" w14:textId="3715E505" w:rsidR="000F72CB" w:rsidRPr="00B771C6" w:rsidRDefault="00787272" w:rsidP="000F72CB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Začetniški tečaj, primerno za vse, potrebni zgolj športni copati ali plezalni čevlji</w:t>
            </w:r>
            <w:r w:rsidR="00D35301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D35301" w:rsidRPr="00D35301">
              <w:rPr>
                <w:rFonts w:ascii="Arial Narrow" w:hAnsi="Arial Narrow"/>
                <w:color w:val="0000FF"/>
                <w:sz w:val="24"/>
                <w:szCs w:val="24"/>
              </w:rPr>
              <w:t>Možna bo brezplačna izposoja plezalne opreme.</w:t>
            </w:r>
          </w:p>
          <w:p w14:paraId="6D35A27B" w14:textId="77777777" w:rsidR="000F72CB" w:rsidRPr="00B771C6" w:rsidRDefault="000F72CB" w:rsidP="000F72C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EBDB04" w14:textId="51349138" w:rsidR="00802ADF" w:rsidRPr="00B771C6" w:rsidRDefault="000F72CB" w:rsidP="000F72CB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Za vse udeležence bivakiranja</w:t>
            </w:r>
          </w:p>
        </w:tc>
      </w:tr>
      <w:tr w:rsidR="00BE614C" w:rsidRPr="00B771C6" w14:paraId="3D0F9134" w14:textId="77777777" w:rsidTr="00B771C6">
        <w:trPr>
          <w:trHeight w:val="493"/>
        </w:trPr>
        <w:tc>
          <w:tcPr>
            <w:tcW w:w="1413" w:type="dxa"/>
            <w:shd w:val="clear" w:color="auto" w:fill="FFFFFF" w:themeFill="background1"/>
          </w:tcPr>
          <w:p w14:paraId="6D40BA19" w14:textId="77777777" w:rsidR="008A632F" w:rsidRPr="00B771C6" w:rsidRDefault="008A632F" w:rsidP="008A632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nedeljek, </w:t>
            </w:r>
          </w:p>
          <w:p w14:paraId="009E3822" w14:textId="4D4D2411" w:rsidR="008A632F" w:rsidRPr="00B771C6" w:rsidRDefault="008A632F" w:rsidP="008A632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B1051E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. 7.</w:t>
            </w:r>
          </w:p>
        </w:tc>
        <w:tc>
          <w:tcPr>
            <w:tcW w:w="3402" w:type="dxa"/>
            <w:shd w:val="clear" w:color="auto" w:fill="FFFFFF" w:themeFill="background1"/>
          </w:tcPr>
          <w:p w14:paraId="50DC1A50" w14:textId="5660260D" w:rsidR="008A632F" w:rsidRPr="00B771C6" w:rsidRDefault="008A632F" w:rsidP="0078727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Odhod v neznano (največ 2 uri hoje), urejanje bivakov, priprava ognjišč in enostavnih obrokov hrane v naravi, prenočevanje v bivakih</w:t>
            </w:r>
          </w:p>
        </w:tc>
        <w:tc>
          <w:tcPr>
            <w:tcW w:w="2410" w:type="dxa"/>
            <w:shd w:val="clear" w:color="auto" w:fill="FFFFFF" w:themeFill="background1"/>
          </w:tcPr>
          <w:p w14:paraId="26EA3E1D" w14:textId="47B8762C" w:rsidR="008A632F" w:rsidRPr="00B771C6" w:rsidRDefault="008A632F" w:rsidP="0078727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Odhod iz kampa Klin z avtomobili ob 9.30</w:t>
            </w:r>
          </w:p>
        </w:tc>
        <w:tc>
          <w:tcPr>
            <w:tcW w:w="2693" w:type="dxa"/>
            <w:shd w:val="clear" w:color="auto" w:fill="FFFFFF" w:themeFill="background1"/>
          </w:tcPr>
          <w:p w14:paraId="035DB5AE" w14:textId="72723A57" w:rsidR="008A632F" w:rsidRPr="00B771C6" w:rsidRDefault="008A632F" w:rsidP="0078727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Primerno za družine, seznam potrebne opreme bo na voljo v kampu Klin, možna izposoja</w:t>
            </w:r>
          </w:p>
        </w:tc>
      </w:tr>
      <w:tr w:rsidR="00BE614C" w:rsidRPr="00B771C6" w14:paraId="65671F3D" w14:textId="77777777" w:rsidTr="00B771C6">
        <w:trPr>
          <w:trHeight w:val="493"/>
        </w:trPr>
        <w:tc>
          <w:tcPr>
            <w:tcW w:w="1413" w:type="dxa"/>
            <w:shd w:val="clear" w:color="auto" w:fill="FFFFFF" w:themeFill="background1"/>
          </w:tcPr>
          <w:p w14:paraId="54DA861D" w14:textId="77777777" w:rsidR="008A632F" w:rsidRPr="00B771C6" w:rsidRDefault="008A632F" w:rsidP="008A632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orek, </w:t>
            </w:r>
          </w:p>
          <w:p w14:paraId="5C55257F" w14:textId="7AFB08F9" w:rsidR="008A632F" w:rsidRPr="00B771C6" w:rsidRDefault="00B1051E" w:rsidP="008A632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29</w:t>
            </w:r>
            <w:r w:rsidR="008A632F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. 7.</w:t>
            </w:r>
          </w:p>
        </w:tc>
        <w:tc>
          <w:tcPr>
            <w:tcW w:w="3402" w:type="dxa"/>
            <w:shd w:val="clear" w:color="auto" w:fill="FFFFFF" w:themeFill="background1"/>
          </w:tcPr>
          <w:p w14:paraId="6B94E046" w14:textId="77777777" w:rsidR="008A632F" w:rsidRPr="00B771C6" w:rsidRDefault="008A632F" w:rsidP="008A632F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 xml:space="preserve">Pospravljanje bivakov ter ognjišč, </w:t>
            </w:r>
          </w:p>
          <w:p w14:paraId="496CD3AB" w14:textId="77777777" w:rsidR="008A632F" w:rsidRPr="00B771C6" w:rsidRDefault="008A632F" w:rsidP="008A632F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 xml:space="preserve">povratek z mesta bivakiranja (2 </w:t>
            </w:r>
          </w:p>
          <w:p w14:paraId="498C724C" w14:textId="6F0112DF" w:rsidR="008A632F" w:rsidRPr="00B771C6" w:rsidRDefault="008A632F" w:rsidP="008A632F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uri)</w:t>
            </w:r>
          </w:p>
        </w:tc>
        <w:tc>
          <w:tcPr>
            <w:tcW w:w="2410" w:type="dxa"/>
            <w:shd w:val="clear" w:color="auto" w:fill="FFFFFF" w:themeFill="background1"/>
          </w:tcPr>
          <w:p w14:paraId="5DE23C4D" w14:textId="77777777" w:rsidR="008A632F" w:rsidRPr="00B771C6" w:rsidRDefault="008A632F" w:rsidP="008A632F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 xml:space="preserve">Povratek v kamp Klin do </w:t>
            </w:r>
          </w:p>
          <w:p w14:paraId="2C099C6F" w14:textId="3DC3301F" w:rsidR="008A632F" w:rsidRPr="00B771C6" w:rsidRDefault="008A632F" w:rsidP="008A632F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465C4F0D" w14:textId="77777777" w:rsidR="008A632F" w:rsidRPr="00B771C6" w:rsidRDefault="008A632F" w:rsidP="008A632F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 xml:space="preserve">Na poti domov igra za </w:t>
            </w:r>
          </w:p>
          <w:p w14:paraId="5E517871" w14:textId="77777777" w:rsidR="008A632F" w:rsidRPr="00B771C6" w:rsidRDefault="008A632F" w:rsidP="008A632F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 xml:space="preserve">otroke: Lov za zakladom </w:t>
            </w:r>
          </w:p>
          <w:p w14:paraId="07C32B77" w14:textId="76867544" w:rsidR="008A632F" w:rsidRPr="00B771C6" w:rsidRDefault="008A632F" w:rsidP="008A632F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(iskanje pravega zlatnika)</w:t>
            </w:r>
          </w:p>
        </w:tc>
      </w:tr>
      <w:tr w:rsidR="00BE614C" w:rsidRPr="00B771C6" w14:paraId="64B98FCB" w14:textId="77777777" w:rsidTr="00B771C6">
        <w:tc>
          <w:tcPr>
            <w:tcW w:w="1413" w:type="dxa"/>
            <w:shd w:val="clear" w:color="auto" w:fill="FFFFFF" w:themeFill="background1"/>
          </w:tcPr>
          <w:p w14:paraId="36CB9A39" w14:textId="77777777" w:rsidR="00787272" w:rsidRPr="00B771C6" w:rsidRDefault="00787272" w:rsidP="0078727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2" w:name="_Hlk131419830"/>
            <w:bookmarkEnd w:id="1"/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reda, </w:t>
            </w:r>
          </w:p>
          <w:p w14:paraId="3BE8513A" w14:textId="51BB8CCB" w:rsidR="00787272" w:rsidRPr="00B771C6" w:rsidRDefault="00787272" w:rsidP="0078727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B1051E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. 7.</w:t>
            </w:r>
          </w:p>
        </w:tc>
        <w:tc>
          <w:tcPr>
            <w:tcW w:w="3402" w:type="dxa"/>
            <w:shd w:val="clear" w:color="auto" w:fill="FFFFFF" w:themeFill="background1"/>
          </w:tcPr>
          <w:p w14:paraId="5A80F3B6" w14:textId="46E2F71F" w:rsidR="00787272" w:rsidRPr="00B771C6" w:rsidRDefault="00E33349" w:rsidP="0078727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Rafting po Soči</w:t>
            </w:r>
          </w:p>
        </w:tc>
        <w:tc>
          <w:tcPr>
            <w:tcW w:w="2410" w:type="dxa"/>
            <w:shd w:val="clear" w:color="auto" w:fill="FFFFFF" w:themeFill="background1"/>
          </w:tcPr>
          <w:p w14:paraId="20127E90" w14:textId="01A7A4D1" w:rsidR="00787272" w:rsidRPr="00B771C6" w:rsidRDefault="00E33349" w:rsidP="0078727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Odhod iz kampa Klin z avtomobili ob 14.00, prijave dežurnemu do večera pred odhodom</w:t>
            </w:r>
          </w:p>
        </w:tc>
        <w:tc>
          <w:tcPr>
            <w:tcW w:w="2693" w:type="dxa"/>
            <w:shd w:val="clear" w:color="auto" w:fill="FFFFFF" w:themeFill="background1"/>
          </w:tcPr>
          <w:p w14:paraId="008E0DF1" w14:textId="28C3CA71" w:rsidR="00787272" w:rsidRPr="00B771C6" w:rsidRDefault="00E33349" w:rsidP="0078727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Za vse ljubitelje smaragdne reke</w:t>
            </w:r>
          </w:p>
        </w:tc>
      </w:tr>
      <w:bookmarkEnd w:id="2"/>
      <w:tr w:rsidR="00BE614C" w:rsidRPr="00B771C6" w14:paraId="5A15A8BE" w14:textId="77777777" w:rsidTr="00B771C6">
        <w:tc>
          <w:tcPr>
            <w:tcW w:w="1413" w:type="dxa"/>
            <w:shd w:val="clear" w:color="auto" w:fill="FFFFFF" w:themeFill="background1"/>
          </w:tcPr>
          <w:p w14:paraId="3DCE5642" w14:textId="77777777" w:rsidR="00787272" w:rsidRPr="00B771C6" w:rsidRDefault="00787272" w:rsidP="0078727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Četrtek, </w:t>
            </w:r>
          </w:p>
          <w:p w14:paraId="2FCFFC6B" w14:textId="492607F0" w:rsidR="00787272" w:rsidRPr="00B771C6" w:rsidRDefault="00B1051E" w:rsidP="0078727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787272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. </w:t>
            </w: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  <w:r w:rsidR="00787272"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14:paraId="59135190" w14:textId="1C21ED7B" w:rsidR="00787272" w:rsidRPr="00B771C6" w:rsidRDefault="00920E11" w:rsidP="007872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tivni o</w:t>
            </w:r>
            <w:r w:rsidR="000A232B">
              <w:rPr>
                <w:rFonts w:ascii="Arial Narrow" w:hAnsi="Arial Narrow"/>
                <w:sz w:val="24"/>
                <w:szCs w:val="24"/>
              </w:rPr>
              <w:t xml:space="preserve">bisk </w:t>
            </w:r>
            <w:r w:rsidR="000A232B" w:rsidRPr="000A232B">
              <w:rPr>
                <w:rFonts w:ascii="Arial Narrow" w:hAnsi="Arial Narrow"/>
                <w:sz w:val="24"/>
                <w:szCs w:val="24"/>
              </w:rPr>
              <w:t>Informacijsk</w:t>
            </w:r>
            <w:r w:rsidR="000A232B">
              <w:rPr>
                <w:rFonts w:ascii="Arial Narrow" w:hAnsi="Arial Narrow"/>
                <w:sz w:val="24"/>
                <w:szCs w:val="24"/>
              </w:rPr>
              <w:t>ega</w:t>
            </w:r>
            <w:r w:rsidR="000A232B" w:rsidRPr="000A232B">
              <w:rPr>
                <w:rFonts w:ascii="Arial Narrow" w:hAnsi="Arial Narrow"/>
                <w:sz w:val="24"/>
                <w:szCs w:val="24"/>
              </w:rPr>
              <w:t xml:space="preserve"> izobraževaln</w:t>
            </w:r>
            <w:r w:rsidR="000A232B">
              <w:rPr>
                <w:rFonts w:ascii="Arial Narrow" w:hAnsi="Arial Narrow"/>
                <w:sz w:val="24"/>
                <w:szCs w:val="24"/>
              </w:rPr>
              <w:t>ega</w:t>
            </w:r>
            <w:r w:rsidR="000A232B" w:rsidRPr="000A232B">
              <w:rPr>
                <w:rFonts w:ascii="Arial Narrow" w:hAnsi="Arial Narrow"/>
                <w:sz w:val="24"/>
                <w:szCs w:val="24"/>
              </w:rPr>
              <w:t xml:space="preserve"> središč</w:t>
            </w:r>
            <w:r w:rsidR="000A232B">
              <w:rPr>
                <w:rFonts w:ascii="Arial Narrow" w:hAnsi="Arial Narrow"/>
                <w:sz w:val="24"/>
                <w:szCs w:val="24"/>
              </w:rPr>
              <w:t>a</w:t>
            </w:r>
            <w:r w:rsidR="000A232B" w:rsidRPr="000A232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A232B">
              <w:rPr>
                <w:rFonts w:ascii="Arial Narrow" w:hAnsi="Arial Narrow"/>
                <w:sz w:val="24"/>
                <w:szCs w:val="24"/>
              </w:rPr>
              <w:t>Triglavskega narodnega parka</w:t>
            </w:r>
            <w:r w:rsidR="000A232B" w:rsidRPr="000A232B">
              <w:rPr>
                <w:rFonts w:ascii="Arial Narrow" w:hAnsi="Arial Narrow"/>
                <w:sz w:val="24"/>
                <w:szCs w:val="24"/>
              </w:rPr>
              <w:t xml:space="preserve"> Dom Trenta</w:t>
            </w:r>
          </w:p>
        </w:tc>
        <w:tc>
          <w:tcPr>
            <w:tcW w:w="2410" w:type="dxa"/>
            <w:shd w:val="clear" w:color="auto" w:fill="FFFFFF" w:themeFill="background1"/>
          </w:tcPr>
          <w:p w14:paraId="552CE019" w14:textId="0BE2FDE7" w:rsidR="00787272" w:rsidRPr="00B771C6" w:rsidRDefault="000A232B" w:rsidP="007872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brali se bomo v Trenti pred Domom Trenta ob</w:t>
            </w:r>
            <w:r w:rsidR="00E33349" w:rsidRPr="00B771C6">
              <w:rPr>
                <w:rFonts w:ascii="Arial Narrow" w:hAnsi="Arial Narrow"/>
                <w:sz w:val="24"/>
                <w:szCs w:val="24"/>
              </w:rPr>
              <w:t xml:space="preserve"> 11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0718B648" w14:textId="6852AC67" w:rsidR="00787272" w:rsidRPr="00B771C6" w:rsidRDefault="00E33349" w:rsidP="00787272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 xml:space="preserve">Za </w:t>
            </w:r>
            <w:r w:rsidR="000A232B">
              <w:rPr>
                <w:rFonts w:ascii="Arial Narrow" w:hAnsi="Arial Narrow"/>
                <w:sz w:val="24"/>
                <w:szCs w:val="24"/>
              </w:rPr>
              <w:t xml:space="preserve">uka željne </w:t>
            </w:r>
            <w:r w:rsidRPr="00B771C6">
              <w:rPr>
                <w:rFonts w:ascii="Arial Narrow" w:hAnsi="Arial Narrow"/>
                <w:sz w:val="24"/>
                <w:szCs w:val="24"/>
              </w:rPr>
              <w:t xml:space="preserve">starše in </w:t>
            </w:r>
            <w:r w:rsidR="000A232B">
              <w:rPr>
                <w:rFonts w:ascii="Arial Narrow" w:hAnsi="Arial Narrow"/>
                <w:sz w:val="24"/>
                <w:szCs w:val="24"/>
              </w:rPr>
              <w:t xml:space="preserve">radovedne </w:t>
            </w:r>
            <w:r w:rsidRPr="00B771C6">
              <w:rPr>
                <w:rFonts w:ascii="Arial Narrow" w:hAnsi="Arial Narrow"/>
                <w:sz w:val="24"/>
                <w:szCs w:val="24"/>
              </w:rPr>
              <w:t>(mlajše) otroke</w:t>
            </w:r>
          </w:p>
        </w:tc>
      </w:tr>
      <w:tr w:rsidR="00E33349" w:rsidRPr="00B771C6" w14:paraId="7B74253C" w14:textId="77777777" w:rsidTr="00B771C6">
        <w:tc>
          <w:tcPr>
            <w:tcW w:w="1413" w:type="dxa"/>
            <w:shd w:val="clear" w:color="auto" w:fill="FFFFFF" w:themeFill="background1"/>
          </w:tcPr>
          <w:p w14:paraId="0BF770E5" w14:textId="77777777" w:rsidR="00E33349" w:rsidRPr="00B771C6" w:rsidRDefault="00E33349" w:rsidP="00E3334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etek, </w:t>
            </w:r>
          </w:p>
          <w:p w14:paraId="2EB2BBF0" w14:textId="773ABA2D" w:rsidR="00E33349" w:rsidRPr="00B771C6" w:rsidRDefault="00E33349" w:rsidP="00E3334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bCs/>
                <w:sz w:val="24"/>
                <w:szCs w:val="24"/>
              </w:rPr>
              <w:t>1. 8.</w:t>
            </w:r>
          </w:p>
        </w:tc>
        <w:tc>
          <w:tcPr>
            <w:tcW w:w="3402" w:type="dxa"/>
            <w:shd w:val="clear" w:color="auto" w:fill="FFFFFF" w:themeFill="background1"/>
          </w:tcPr>
          <w:p w14:paraId="19E0A940" w14:textId="4505826A" w:rsidR="00E33349" w:rsidRPr="00B771C6" w:rsidRDefault="00E33349" w:rsidP="00E33349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Tradicionalna gorniška tura do križa na Škrlatici (2740 m)</w:t>
            </w:r>
          </w:p>
        </w:tc>
        <w:tc>
          <w:tcPr>
            <w:tcW w:w="2410" w:type="dxa"/>
            <w:shd w:val="clear" w:color="auto" w:fill="FFFFFF" w:themeFill="background1"/>
          </w:tcPr>
          <w:p w14:paraId="5AC9C587" w14:textId="349A2AF4" w:rsidR="00E33349" w:rsidRPr="00B771C6" w:rsidRDefault="00E33349" w:rsidP="00E33349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Od Aljaževega doma v Vratih ob 5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1CBC3619" w14:textId="6D212E9F" w:rsidR="00E33349" w:rsidRPr="00B771C6" w:rsidRDefault="00E33349" w:rsidP="00E33349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10 do 12 ur zahtevne zavarovane poti za tiste z dobro kondicijo</w:t>
            </w:r>
          </w:p>
        </w:tc>
      </w:tr>
      <w:tr w:rsidR="00E33349" w:rsidRPr="00B1051E" w14:paraId="5A4BC59B" w14:textId="77777777" w:rsidTr="00B771C6">
        <w:tc>
          <w:tcPr>
            <w:tcW w:w="1413" w:type="dxa"/>
            <w:shd w:val="clear" w:color="auto" w:fill="FFFFFF" w:themeFill="background1"/>
          </w:tcPr>
          <w:p w14:paraId="31C56BEE" w14:textId="77777777" w:rsidR="00E33349" w:rsidRPr="00B771C6" w:rsidRDefault="00E33349" w:rsidP="00E3334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sz w:val="24"/>
                <w:szCs w:val="24"/>
              </w:rPr>
              <w:t xml:space="preserve">Sobota, </w:t>
            </w:r>
          </w:p>
          <w:p w14:paraId="7DCA4A1F" w14:textId="1C0758F5" w:rsidR="00E33349" w:rsidRPr="00B771C6" w:rsidRDefault="00E33349" w:rsidP="00E3334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71C6">
              <w:rPr>
                <w:rFonts w:ascii="Arial Narrow" w:hAnsi="Arial Narrow"/>
                <w:b/>
                <w:sz w:val="24"/>
                <w:szCs w:val="24"/>
              </w:rPr>
              <w:t>2. 8.</w:t>
            </w:r>
          </w:p>
        </w:tc>
        <w:tc>
          <w:tcPr>
            <w:tcW w:w="3402" w:type="dxa"/>
            <w:shd w:val="clear" w:color="auto" w:fill="FFFFFF" w:themeFill="background1"/>
          </w:tcPr>
          <w:p w14:paraId="548A7E19" w14:textId="6FD002FB" w:rsidR="00E33349" w:rsidRPr="00B771C6" w:rsidRDefault="009E7B93" w:rsidP="00E33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B771C6" w:rsidRPr="00B771C6">
              <w:rPr>
                <w:rFonts w:ascii="Arial Narrow" w:hAnsi="Arial Narrow"/>
                <w:sz w:val="24"/>
                <w:szCs w:val="24"/>
              </w:rPr>
              <w:t xml:space="preserve">kalaški </w:t>
            </w:r>
            <w:r>
              <w:rPr>
                <w:rFonts w:ascii="Arial Narrow" w:hAnsi="Arial Narrow"/>
                <w:sz w:val="24"/>
                <w:szCs w:val="24"/>
              </w:rPr>
              <w:t xml:space="preserve">dan </w:t>
            </w:r>
            <w:r w:rsidR="00B771C6" w:rsidRPr="00B771C6">
              <w:rPr>
                <w:rFonts w:ascii="Arial Narrow" w:hAnsi="Arial Narrow"/>
                <w:sz w:val="24"/>
                <w:szCs w:val="24"/>
              </w:rPr>
              <w:t>počit</w:t>
            </w:r>
            <w:r>
              <w:rPr>
                <w:rFonts w:ascii="Arial Narrow" w:hAnsi="Arial Narrow"/>
                <w:sz w:val="24"/>
                <w:szCs w:val="24"/>
              </w:rPr>
              <w:t>ka za krepitev vere, upanja in ljubezni</w:t>
            </w:r>
          </w:p>
        </w:tc>
        <w:tc>
          <w:tcPr>
            <w:tcW w:w="2410" w:type="dxa"/>
            <w:shd w:val="clear" w:color="auto" w:fill="FFFFFF" w:themeFill="background1"/>
          </w:tcPr>
          <w:p w14:paraId="60146237" w14:textId="57AADAE1" w:rsidR="00E33349" w:rsidRPr="00B771C6" w:rsidRDefault="00B771C6" w:rsidP="00E33349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Nekje ob Soči ali Lepeni po lastni izbiri</w:t>
            </w:r>
          </w:p>
        </w:tc>
        <w:tc>
          <w:tcPr>
            <w:tcW w:w="2693" w:type="dxa"/>
            <w:shd w:val="clear" w:color="auto" w:fill="FFFFFF" w:themeFill="background1"/>
          </w:tcPr>
          <w:p w14:paraId="7E5D3F21" w14:textId="37C9EDD7" w:rsidR="00E33349" w:rsidRPr="00B1051E" w:rsidRDefault="00B771C6" w:rsidP="00E33349">
            <w:pPr>
              <w:rPr>
                <w:rFonts w:ascii="Arial Narrow" w:hAnsi="Arial Narrow"/>
                <w:sz w:val="24"/>
                <w:szCs w:val="24"/>
              </w:rPr>
            </w:pPr>
            <w:r w:rsidRPr="00B771C6">
              <w:rPr>
                <w:rFonts w:ascii="Arial Narrow" w:hAnsi="Arial Narrow"/>
                <w:sz w:val="24"/>
                <w:szCs w:val="24"/>
              </w:rPr>
              <w:t>Za srce</w:t>
            </w:r>
            <w:r>
              <w:rPr>
                <w:rFonts w:ascii="Arial Narrow" w:hAnsi="Arial Narrow"/>
                <w:sz w:val="24"/>
                <w:szCs w:val="24"/>
              </w:rPr>
              <w:t xml:space="preserve"> in</w:t>
            </w:r>
            <w:r w:rsidRPr="00B771C6">
              <w:rPr>
                <w:rFonts w:ascii="Arial Narrow" w:hAnsi="Arial Narrow"/>
                <w:sz w:val="24"/>
                <w:szCs w:val="24"/>
              </w:rPr>
              <w:t xml:space="preserve"> dušo</w:t>
            </w:r>
            <w:r>
              <w:rPr>
                <w:rFonts w:ascii="Arial Narrow" w:hAnsi="Arial Narrow"/>
                <w:sz w:val="24"/>
                <w:szCs w:val="24"/>
              </w:rPr>
              <w:t>, družino</w:t>
            </w:r>
            <w:r w:rsidRPr="00B771C6">
              <w:rPr>
                <w:rFonts w:ascii="Arial Narrow" w:hAnsi="Arial Narrow"/>
                <w:sz w:val="24"/>
                <w:szCs w:val="24"/>
              </w:rPr>
              <w:t xml:space="preserve"> in našo domovino</w:t>
            </w:r>
          </w:p>
        </w:tc>
      </w:tr>
    </w:tbl>
    <w:p w14:paraId="27E8A573" w14:textId="77777777" w:rsidR="008E308E" w:rsidRPr="00B1051E" w:rsidRDefault="008E308E" w:rsidP="008B579E">
      <w:pPr>
        <w:pStyle w:val="Default"/>
        <w:rPr>
          <w:rFonts w:ascii="Arial Narrow" w:hAnsi="Arial Narrow"/>
          <w:b/>
          <w:i/>
          <w:iCs/>
          <w:color w:val="auto"/>
        </w:rPr>
      </w:pPr>
    </w:p>
    <w:p w14:paraId="231FF3F6" w14:textId="77777777" w:rsidR="008B579E" w:rsidRPr="00B1051E" w:rsidRDefault="008B579E" w:rsidP="008B579E">
      <w:pPr>
        <w:pStyle w:val="Default"/>
        <w:rPr>
          <w:rFonts w:ascii="Arial Narrow" w:hAnsi="Arial Narrow"/>
          <w:b/>
          <w:i/>
          <w:iCs/>
          <w:color w:val="auto"/>
        </w:rPr>
      </w:pPr>
      <w:r w:rsidRPr="00B1051E">
        <w:rPr>
          <w:rFonts w:ascii="Arial Narrow" w:hAnsi="Arial Narrow"/>
          <w:b/>
          <w:i/>
          <w:iCs/>
          <w:color w:val="auto"/>
        </w:rPr>
        <w:t>Za vse dejavnosti sprejemamo prijave na elektronski naslov tabor.lepena@sds.si.</w:t>
      </w:r>
    </w:p>
    <w:p w14:paraId="1BDEED46" w14:textId="77777777" w:rsidR="008B579E" w:rsidRPr="00B1051E" w:rsidRDefault="008B579E" w:rsidP="008B579E">
      <w:pPr>
        <w:pStyle w:val="Default"/>
        <w:rPr>
          <w:rFonts w:ascii="Arial Narrow" w:hAnsi="Arial Narrow"/>
          <w:b/>
          <w:i/>
          <w:iCs/>
          <w:color w:val="auto"/>
        </w:rPr>
      </w:pPr>
      <w:r w:rsidRPr="00B1051E">
        <w:rPr>
          <w:rFonts w:ascii="Arial Narrow" w:hAnsi="Arial Narrow"/>
          <w:b/>
          <w:i/>
          <w:iCs/>
          <w:color w:val="auto"/>
        </w:rPr>
        <w:t>V primeru slabega vremena lahko določene aktivnosti odpadejo!</w:t>
      </w:r>
    </w:p>
    <w:p w14:paraId="52416627" w14:textId="77777777" w:rsidR="008B579E" w:rsidRPr="00B1051E" w:rsidRDefault="008B579E" w:rsidP="008B579E">
      <w:pPr>
        <w:pStyle w:val="Default"/>
        <w:rPr>
          <w:rFonts w:ascii="Arial Narrow" w:hAnsi="Arial Narrow"/>
          <w:i/>
          <w:iCs/>
          <w:color w:val="auto"/>
        </w:rPr>
      </w:pPr>
      <w:r w:rsidRPr="00B1051E">
        <w:rPr>
          <w:rFonts w:ascii="Arial Narrow" w:hAnsi="Arial Narrow"/>
          <w:i/>
          <w:iCs/>
          <w:color w:val="auto"/>
        </w:rPr>
        <w:t>Vsi odhodi na aktivnosti so iz navedenih lokacij/izh</w:t>
      </w:r>
      <w:r w:rsidR="00671C1C" w:rsidRPr="00B1051E">
        <w:rPr>
          <w:rFonts w:ascii="Arial Narrow" w:hAnsi="Arial Narrow"/>
          <w:i/>
          <w:iCs/>
          <w:color w:val="auto"/>
        </w:rPr>
        <w:t xml:space="preserve">odišč, po predhodni napovedi </w:t>
      </w:r>
      <w:r w:rsidRPr="00B1051E">
        <w:rPr>
          <w:rFonts w:ascii="Arial Narrow" w:hAnsi="Arial Narrow"/>
          <w:i/>
          <w:iCs/>
          <w:color w:val="auto"/>
        </w:rPr>
        <w:t>se bo možno</w:t>
      </w:r>
      <w:r w:rsidR="00671C1C" w:rsidRPr="00B1051E">
        <w:rPr>
          <w:rFonts w:ascii="Arial Narrow" w:hAnsi="Arial Narrow"/>
          <w:i/>
          <w:iCs/>
          <w:color w:val="auto"/>
        </w:rPr>
        <w:t xml:space="preserve"> </w:t>
      </w:r>
      <w:r w:rsidRPr="00B1051E">
        <w:rPr>
          <w:rFonts w:ascii="Arial Narrow" w:hAnsi="Arial Narrow"/>
          <w:i/>
          <w:iCs/>
          <w:color w:val="auto"/>
        </w:rPr>
        <w:t>priključiti tudi od drugod.</w:t>
      </w:r>
    </w:p>
    <w:p w14:paraId="31F8CA33" w14:textId="2B9BB8D6" w:rsidR="008B579E" w:rsidRPr="00B1051E" w:rsidRDefault="008B579E" w:rsidP="008B579E">
      <w:pPr>
        <w:pStyle w:val="Default"/>
        <w:rPr>
          <w:rFonts w:ascii="Arial Narrow" w:hAnsi="Arial Narrow"/>
          <w:i/>
          <w:iCs/>
          <w:color w:val="auto"/>
        </w:rPr>
      </w:pPr>
      <w:r w:rsidRPr="00B1051E">
        <w:rPr>
          <w:rFonts w:ascii="Arial Narrow" w:hAnsi="Arial Narrow"/>
          <w:i/>
          <w:iCs/>
          <w:color w:val="auto"/>
        </w:rPr>
        <w:t>Vse aktivnosti, razen izrecno navedenih individualnih, bodo vodene, udeležba pa je na lastno</w:t>
      </w:r>
      <w:r w:rsidR="00B1051E">
        <w:rPr>
          <w:rFonts w:ascii="Arial Narrow" w:hAnsi="Arial Narrow"/>
          <w:i/>
          <w:iCs/>
          <w:color w:val="auto"/>
        </w:rPr>
        <w:t xml:space="preserve"> </w:t>
      </w:r>
      <w:r w:rsidRPr="00B1051E">
        <w:rPr>
          <w:rFonts w:ascii="Arial Narrow" w:hAnsi="Arial Narrow"/>
          <w:i/>
          <w:iCs/>
          <w:color w:val="auto"/>
        </w:rPr>
        <w:t>odgovornost.</w:t>
      </w:r>
    </w:p>
    <w:p w14:paraId="3071CCD0" w14:textId="77777777" w:rsidR="008B579E" w:rsidRPr="00B1051E" w:rsidRDefault="008B579E" w:rsidP="008B579E">
      <w:pPr>
        <w:pStyle w:val="Default"/>
        <w:rPr>
          <w:rFonts w:ascii="Arial Narrow" w:hAnsi="Arial Narrow"/>
          <w:i/>
          <w:iCs/>
          <w:color w:val="auto"/>
        </w:rPr>
      </w:pPr>
    </w:p>
    <w:p w14:paraId="18CB0994" w14:textId="77777777" w:rsidR="008B579E" w:rsidRPr="00B1051E" w:rsidRDefault="008B579E" w:rsidP="008B579E">
      <w:pPr>
        <w:pStyle w:val="Default"/>
        <w:rPr>
          <w:rFonts w:ascii="Arial Narrow" w:hAnsi="Arial Narrow"/>
          <w:b/>
          <w:i/>
          <w:iCs/>
          <w:color w:val="auto"/>
        </w:rPr>
      </w:pPr>
      <w:r w:rsidRPr="00B1051E">
        <w:rPr>
          <w:rFonts w:ascii="Arial Narrow" w:hAnsi="Arial Narrow"/>
          <w:b/>
          <w:i/>
          <w:iCs/>
          <w:color w:val="auto"/>
        </w:rPr>
        <w:t>Kontakt za informacije je elektronski naslov tabor.lepena@sds.si ali mobilna telefonska številka</w:t>
      </w:r>
    </w:p>
    <w:p w14:paraId="403B2737" w14:textId="05C4E2B1" w:rsidR="00A26F1B" w:rsidRPr="00BE614C" w:rsidRDefault="008E6D93" w:rsidP="008B579E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b/>
          <w:i/>
          <w:iCs/>
          <w:color w:val="auto"/>
        </w:rPr>
        <w:lastRenderedPageBreak/>
        <w:t>071 588 482.</w:t>
      </w:r>
    </w:p>
    <w:sectPr w:rsidR="00A26F1B" w:rsidRPr="00BE614C" w:rsidSect="00EF5D46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7745"/>
    <w:multiLevelType w:val="hybridMultilevel"/>
    <w:tmpl w:val="D2AA65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928E0"/>
    <w:multiLevelType w:val="hybridMultilevel"/>
    <w:tmpl w:val="13841B1C"/>
    <w:lvl w:ilvl="0" w:tplc="107E1AC4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8355A"/>
    <w:multiLevelType w:val="hybridMultilevel"/>
    <w:tmpl w:val="9C529A88"/>
    <w:lvl w:ilvl="0" w:tplc="2D0CA55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7676">
    <w:abstractNumId w:val="0"/>
  </w:num>
  <w:num w:numId="2" w16cid:durableId="2035155413">
    <w:abstractNumId w:val="1"/>
  </w:num>
  <w:num w:numId="3" w16cid:durableId="533084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E1"/>
    <w:rsid w:val="000019EF"/>
    <w:rsid w:val="000213BB"/>
    <w:rsid w:val="00024A76"/>
    <w:rsid w:val="000266B7"/>
    <w:rsid w:val="000268DC"/>
    <w:rsid w:val="00027EED"/>
    <w:rsid w:val="00031D24"/>
    <w:rsid w:val="00051EBE"/>
    <w:rsid w:val="00052546"/>
    <w:rsid w:val="0006147E"/>
    <w:rsid w:val="00070BAB"/>
    <w:rsid w:val="00075460"/>
    <w:rsid w:val="00081EE7"/>
    <w:rsid w:val="0008272F"/>
    <w:rsid w:val="00093F23"/>
    <w:rsid w:val="0009530D"/>
    <w:rsid w:val="000A232B"/>
    <w:rsid w:val="000C1517"/>
    <w:rsid w:val="000C2A36"/>
    <w:rsid w:val="000D0B69"/>
    <w:rsid w:val="000F5101"/>
    <w:rsid w:val="000F72CB"/>
    <w:rsid w:val="00103C10"/>
    <w:rsid w:val="001420DA"/>
    <w:rsid w:val="0014223B"/>
    <w:rsid w:val="00145257"/>
    <w:rsid w:val="00166A2C"/>
    <w:rsid w:val="00171506"/>
    <w:rsid w:val="0017504D"/>
    <w:rsid w:val="00176320"/>
    <w:rsid w:val="001B6B95"/>
    <w:rsid w:val="001F33C3"/>
    <w:rsid w:val="001F3B10"/>
    <w:rsid w:val="002302A3"/>
    <w:rsid w:val="002B6A2E"/>
    <w:rsid w:val="002B7C20"/>
    <w:rsid w:val="002C4B65"/>
    <w:rsid w:val="002D4B3F"/>
    <w:rsid w:val="002F0CFF"/>
    <w:rsid w:val="002F6D10"/>
    <w:rsid w:val="0030196F"/>
    <w:rsid w:val="00304826"/>
    <w:rsid w:val="00312122"/>
    <w:rsid w:val="0032022B"/>
    <w:rsid w:val="00332065"/>
    <w:rsid w:val="00333EB8"/>
    <w:rsid w:val="00335094"/>
    <w:rsid w:val="00343383"/>
    <w:rsid w:val="00351627"/>
    <w:rsid w:val="00354B7F"/>
    <w:rsid w:val="00356D7B"/>
    <w:rsid w:val="00362A68"/>
    <w:rsid w:val="00380394"/>
    <w:rsid w:val="0038171A"/>
    <w:rsid w:val="003830C2"/>
    <w:rsid w:val="003849C9"/>
    <w:rsid w:val="003941BC"/>
    <w:rsid w:val="003C5520"/>
    <w:rsid w:val="003F2EF3"/>
    <w:rsid w:val="003F459C"/>
    <w:rsid w:val="0040535A"/>
    <w:rsid w:val="00411D51"/>
    <w:rsid w:val="00446F2D"/>
    <w:rsid w:val="00454F2F"/>
    <w:rsid w:val="00463F94"/>
    <w:rsid w:val="004744B0"/>
    <w:rsid w:val="00485D77"/>
    <w:rsid w:val="004C50C3"/>
    <w:rsid w:val="004C603A"/>
    <w:rsid w:val="004D0830"/>
    <w:rsid w:val="004D6153"/>
    <w:rsid w:val="0053413C"/>
    <w:rsid w:val="00534AEB"/>
    <w:rsid w:val="00542174"/>
    <w:rsid w:val="00555DE9"/>
    <w:rsid w:val="00584F3C"/>
    <w:rsid w:val="00596CC0"/>
    <w:rsid w:val="005D1EF9"/>
    <w:rsid w:val="005D6232"/>
    <w:rsid w:val="005D6B94"/>
    <w:rsid w:val="005E322E"/>
    <w:rsid w:val="005F674E"/>
    <w:rsid w:val="005F7464"/>
    <w:rsid w:val="00604226"/>
    <w:rsid w:val="00612D33"/>
    <w:rsid w:val="0061745B"/>
    <w:rsid w:val="00627903"/>
    <w:rsid w:val="00627C2F"/>
    <w:rsid w:val="00630969"/>
    <w:rsid w:val="006442A2"/>
    <w:rsid w:val="00671C1C"/>
    <w:rsid w:val="00684757"/>
    <w:rsid w:val="006B7A5A"/>
    <w:rsid w:val="006C6D5B"/>
    <w:rsid w:val="006D2670"/>
    <w:rsid w:val="006E3E92"/>
    <w:rsid w:val="006F3C1D"/>
    <w:rsid w:val="006F7DC6"/>
    <w:rsid w:val="007011FF"/>
    <w:rsid w:val="00711D53"/>
    <w:rsid w:val="00712081"/>
    <w:rsid w:val="00713D5C"/>
    <w:rsid w:val="00721508"/>
    <w:rsid w:val="00751356"/>
    <w:rsid w:val="007516FE"/>
    <w:rsid w:val="007576E0"/>
    <w:rsid w:val="00760D34"/>
    <w:rsid w:val="007653D8"/>
    <w:rsid w:val="007659D8"/>
    <w:rsid w:val="007828CC"/>
    <w:rsid w:val="00783BCC"/>
    <w:rsid w:val="00787272"/>
    <w:rsid w:val="00794C2F"/>
    <w:rsid w:val="00795571"/>
    <w:rsid w:val="007A3E7F"/>
    <w:rsid w:val="007A7965"/>
    <w:rsid w:val="007F1875"/>
    <w:rsid w:val="00800C32"/>
    <w:rsid w:val="00801E45"/>
    <w:rsid w:val="00802ADF"/>
    <w:rsid w:val="008149CF"/>
    <w:rsid w:val="00833D8D"/>
    <w:rsid w:val="00835CD1"/>
    <w:rsid w:val="00842961"/>
    <w:rsid w:val="00850971"/>
    <w:rsid w:val="0085593F"/>
    <w:rsid w:val="008763CD"/>
    <w:rsid w:val="00881C23"/>
    <w:rsid w:val="00883D6D"/>
    <w:rsid w:val="00887662"/>
    <w:rsid w:val="008A5160"/>
    <w:rsid w:val="008A632F"/>
    <w:rsid w:val="008B579E"/>
    <w:rsid w:val="008D4534"/>
    <w:rsid w:val="008E308E"/>
    <w:rsid w:val="008E431D"/>
    <w:rsid w:val="008E4E75"/>
    <w:rsid w:val="008E6D93"/>
    <w:rsid w:val="009011C7"/>
    <w:rsid w:val="00920E11"/>
    <w:rsid w:val="009303BB"/>
    <w:rsid w:val="00935974"/>
    <w:rsid w:val="00942C06"/>
    <w:rsid w:val="009521F0"/>
    <w:rsid w:val="00971819"/>
    <w:rsid w:val="009B609B"/>
    <w:rsid w:val="009C3170"/>
    <w:rsid w:val="009E039B"/>
    <w:rsid w:val="009E1AB4"/>
    <w:rsid w:val="009E7B93"/>
    <w:rsid w:val="009F6C73"/>
    <w:rsid w:val="00A000A4"/>
    <w:rsid w:val="00A12495"/>
    <w:rsid w:val="00A26F1B"/>
    <w:rsid w:val="00A30497"/>
    <w:rsid w:val="00A31630"/>
    <w:rsid w:val="00A45407"/>
    <w:rsid w:val="00A50F88"/>
    <w:rsid w:val="00A52DB2"/>
    <w:rsid w:val="00A61F2D"/>
    <w:rsid w:val="00A70A6F"/>
    <w:rsid w:val="00A75261"/>
    <w:rsid w:val="00A86281"/>
    <w:rsid w:val="00A916E6"/>
    <w:rsid w:val="00AB732A"/>
    <w:rsid w:val="00AC2909"/>
    <w:rsid w:val="00AD0AAD"/>
    <w:rsid w:val="00AD1B2F"/>
    <w:rsid w:val="00AD504D"/>
    <w:rsid w:val="00AE16E7"/>
    <w:rsid w:val="00AE252A"/>
    <w:rsid w:val="00B1051E"/>
    <w:rsid w:val="00B20967"/>
    <w:rsid w:val="00B32BE5"/>
    <w:rsid w:val="00B34D92"/>
    <w:rsid w:val="00B374B7"/>
    <w:rsid w:val="00B4209B"/>
    <w:rsid w:val="00B439D3"/>
    <w:rsid w:val="00B43A26"/>
    <w:rsid w:val="00B50569"/>
    <w:rsid w:val="00B51A31"/>
    <w:rsid w:val="00B74CA2"/>
    <w:rsid w:val="00B75E74"/>
    <w:rsid w:val="00B771C6"/>
    <w:rsid w:val="00B80C90"/>
    <w:rsid w:val="00B84E5F"/>
    <w:rsid w:val="00B90AF9"/>
    <w:rsid w:val="00B93605"/>
    <w:rsid w:val="00BA11E1"/>
    <w:rsid w:val="00BB2744"/>
    <w:rsid w:val="00BE614C"/>
    <w:rsid w:val="00C13C4A"/>
    <w:rsid w:val="00C21AD4"/>
    <w:rsid w:val="00C37766"/>
    <w:rsid w:val="00C65311"/>
    <w:rsid w:val="00C70FD6"/>
    <w:rsid w:val="00C804DC"/>
    <w:rsid w:val="00C81E2E"/>
    <w:rsid w:val="00C86CA8"/>
    <w:rsid w:val="00CA1163"/>
    <w:rsid w:val="00CB481B"/>
    <w:rsid w:val="00CC347C"/>
    <w:rsid w:val="00CC34F3"/>
    <w:rsid w:val="00CE6064"/>
    <w:rsid w:val="00CE6C73"/>
    <w:rsid w:val="00CE7635"/>
    <w:rsid w:val="00CF170A"/>
    <w:rsid w:val="00D02974"/>
    <w:rsid w:val="00D31A9B"/>
    <w:rsid w:val="00D35301"/>
    <w:rsid w:val="00D44CD7"/>
    <w:rsid w:val="00D60D09"/>
    <w:rsid w:val="00D858D0"/>
    <w:rsid w:val="00D8703A"/>
    <w:rsid w:val="00D95B82"/>
    <w:rsid w:val="00DA5D40"/>
    <w:rsid w:val="00DC207F"/>
    <w:rsid w:val="00DD2445"/>
    <w:rsid w:val="00DE762E"/>
    <w:rsid w:val="00DF4DCF"/>
    <w:rsid w:val="00E01828"/>
    <w:rsid w:val="00E01E05"/>
    <w:rsid w:val="00E04093"/>
    <w:rsid w:val="00E04DBE"/>
    <w:rsid w:val="00E0545E"/>
    <w:rsid w:val="00E13402"/>
    <w:rsid w:val="00E247A8"/>
    <w:rsid w:val="00E260C3"/>
    <w:rsid w:val="00E30462"/>
    <w:rsid w:val="00E33349"/>
    <w:rsid w:val="00E43D0C"/>
    <w:rsid w:val="00E63C05"/>
    <w:rsid w:val="00E74ADB"/>
    <w:rsid w:val="00E80889"/>
    <w:rsid w:val="00E84A8A"/>
    <w:rsid w:val="00E9471E"/>
    <w:rsid w:val="00E95B6A"/>
    <w:rsid w:val="00EA1588"/>
    <w:rsid w:val="00EA2906"/>
    <w:rsid w:val="00EC16B8"/>
    <w:rsid w:val="00EF5104"/>
    <w:rsid w:val="00EF5D46"/>
    <w:rsid w:val="00EF7D26"/>
    <w:rsid w:val="00F01F88"/>
    <w:rsid w:val="00F020F0"/>
    <w:rsid w:val="00F072D4"/>
    <w:rsid w:val="00F10016"/>
    <w:rsid w:val="00F21D07"/>
    <w:rsid w:val="00F23451"/>
    <w:rsid w:val="00F276B8"/>
    <w:rsid w:val="00F3166E"/>
    <w:rsid w:val="00F53278"/>
    <w:rsid w:val="00F72431"/>
    <w:rsid w:val="00F74A8A"/>
    <w:rsid w:val="00F90D6A"/>
    <w:rsid w:val="00F93EFC"/>
    <w:rsid w:val="00F9771E"/>
    <w:rsid w:val="00FA36B1"/>
    <w:rsid w:val="00FA6DD8"/>
    <w:rsid w:val="00FB4F0B"/>
    <w:rsid w:val="00FB55A0"/>
    <w:rsid w:val="00FC114E"/>
    <w:rsid w:val="00FC3B2E"/>
    <w:rsid w:val="00FC45BE"/>
    <w:rsid w:val="00FE20A2"/>
    <w:rsid w:val="00FF0C6D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6BA22"/>
  <w15:docId w15:val="{2C458251-993E-4B73-9070-C0F66B53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28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B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styleId="Hyperlink">
    <w:name w:val="Hyperlink"/>
    <w:basedOn w:val="DefaultParagraphFont"/>
    <w:rsid w:val="00B32B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1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60"/>
    <w:rPr>
      <w:rFonts w:ascii="Segoe UI" w:hAnsi="Segoe UI" w:cs="Segoe UI"/>
      <w:sz w:val="18"/>
      <w:szCs w:val="18"/>
      <w:lang w:val="sl-SI"/>
    </w:rPr>
  </w:style>
  <w:style w:type="paragraph" w:styleId="Revision">
    <w:name w:val="Revision"/>
    <w:hidden/>
    <w:uiPriority w:val="99"/>
    <w:semiHidden/>
    <w:rsid w:val="003849C9"/>
    <w:pPr>
      <w:spacing w:after="0" w:line="240" w:lineRule="auto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0BEC-4F94-4228-AF9F-979F295F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718</Characters>
  <Application>Microsoft Office Word</Application>
  <DocSecurity>0</DocSecurity>
  <Lines>56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ograjc</dc:creator>
  <cp:keywords/>
  <dc:description/>
  <cp:lastModifiedBy>Kristina Hacin</cp:lastModifiedBy>
  <cp:revision>3</cp:revision>
  <cp:lastPrinted>2017-07-04T06:29:00Z</cp:lastPrinted>
  <dcterms:created xsi:type="dcterms:W3CDTF">2025-06-30T11:06:00Z</dcterms:created>
  <dcterms:modified xsi:type="dcterms:W3CDTF">2025-07-20T14:32:00Z</dcterms:modified>
</cp:coreProperties>
</file>